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F3" w:rsidRDefault="006F2E3D" w:rsidP="006F2E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t>БИЛЕТ №1</w:t>
      </w:r>
    </w:p>
    <w:p w:rsidR="007A0A3D" w:rsidRDefault="007A0A3D" w:rsidP="007A0A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B5B" w:rsidRDefault="007A0A3D" w:rsidP="007A0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A3D">
        <w:rPr>
          <w:rFonts w:ascii="Times New Roman" w:hAnsi="Times New Roman" w:cs="Times New Roman"/>
          <w:sz w:val="28"/>
          <w:szCs w:val="28"/>
        </w:rPr>
        <w:t xml:space="preserve">1. </w:t>
      </w:r>
      <w:r w:rsidR="003216FE">
        <w:rPr>
          <w:rFonts w:ascii="Times New Roman" w:hAnsi="Times New Roman" w:cs="Times New Roman"/>
          <w:sz w:val="28"/>
          <w:szCs w:val="28"/>
        </w:rPr>
        <w:t>Скорости при маневрах.</w:t>
      </w:r>
    </w:p>
    <w:p w:rsidR="009D62A1" w:rsidRDefault="007A0A3D" w:rsidP="007A0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4D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A3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 работников железнодорожного транспорта</w:t>
      </w:r>
      <w:r w:rsidR="009D6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A3D" w:rsidRDefault="007A0A3D" w:rsidP="007A0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0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служат сигналы</w:t>
      </w:r>
      <w:r w:rsidR="00AB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елезнодорожном транспорте. </w:t>
      </w:r>
    </w:p>
    <w:p w:rsidR="002516B0" w:rsidRDefault="00AB1024" w:rsidP="007A0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</w:t>
      </w:r>
      <w:r w:rsidR="00EF6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цию</w:t>
      </w:r>
      <w:r w:rsidR="00EF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гласительному</w:t>
      </w:r>
      <w:r w:rsidR="002516B0" w:rsidRPr="0025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</w:t>
      </w:r>
      <w:r w:rsidR="00EF69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4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EDD" w:rsidRDefault="00AB1024" w:rsidP="007A0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4EDD" w:rsidRPr="003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ом расстоянии от наружной грани головки крайнего </w:t>
      </w:r>
      <w:r w:rsidR="001B5B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са должны находиться грузы.</w:t>
      </w:r>
    </w:p>
    <w:p w:rsidR="00347071" w:rsidRDefault="004868F2" w:rsidP="007A0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5B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7071" w:rsidRPr="0034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 переговоров при выполнении поездной и </w:t>
      </w:r>
      <w:r w:rsidR="003F72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ровой работы.</w:t>
      </w:r>
    </w:p>
    <w:p w:rsidR="003C4EDD" w:rsidRPr="00347071" w:rsidRDefault="004868F2" w:rsidP="007A0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E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7071" w:rsidRPr="00347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тправления восстановительного, пожарного поезда или вспомогательного локомотива при перерыве вс</w:t>
      </w:r>
      <w:r w:rsidR="003F72FA">
        <w:rPr>
          <w:rFonts w:ascii="Times New Roman" w:eastAsia="Times New Roman" w:hAnsi="Times New Roman" w:cs="Times New Roman"/>
          <w:sz w:val="28"/>
          <w:szCs w:val="28"/>
          <w:lang w:eastAsia="ru-RU"/>
        </w:rPr>
        <w:t>ех средств сигнализации и связи.</w:t>
      </w:r>
    </w:p>
    <w:p w:rsidR="003C4EDD" w:rsidRDefault="004868F2" w:rsidP="007A0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4EDD" w:rsidRPr="003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машинист при выполнении маневровой работы подтверждать восприят</w:t>
      </w:r>
      <w:r w:rsidR="003F7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казаний свистком локомотива.</w:t>
      </w:r>
    </w:p>
    <w:p w:rsidR="00994C20" w:rsidRDefault="004868F2" w:rsidP="007A0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4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4C20" w:rsidRPr="00994C20">
        <w:rPr>
          <w:rFonts w:ascii="Times New Roman" w:hAnsi="Times New Roman" w:cs="Times New Roman"/>
          <w:sz w:val="28"/>
          <w:szCs w:val="28"/>
        </w:rPr>
        <w:t>Какая защита имеется на тепловозе для предохранения тягового генератора от коротких замыканий.</w:t>
      </w:r>
    </w:p>
    <w:p w:rsidR="00994C20" w:rsidRPr="00994C20" w:rsidRDefault="00994C20" w:rsidP="00994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68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51C8"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="008B471E">
        <w:rPr>
          <w:rFonts w:ascii="Times New Roman" w:hAnsi="Times New Roman" w:cs="Times New Roman"/>
          <w:sz w:val="28"/>
          <w:szCs w:val="28"/>
        </w:rPr>
        <w:t xml:space="preserve"> при продувке тормозной магистрали локомотива.</w:t>
      </w:r>
    </w:p>
    <w:p w:rsidR="006F2E3D" w:rsidRPr="007A0A3D" w:rsidRDefault="006F2E3D" w:rsidP="006F2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E3D" w:rsidRDefault="006F2E3D" w:rsidP="006F2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5721" w:rsidRDefault="00945721" w:rsidP="006F2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5721" w:rsidRDefault="00945721" w:rsidP="006F2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5721" w:rsidRDefault="00945721" w:rsidP="006F2E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45721" w:rsidRDefault="00945721" w:rsidP="00945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721" w:rsidRDefault="00013ABF" w:rsidP="00677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F9D">
        <w:rPr>
          <w:rFonts w:ascii="Times New Roman" w:hAnsi="Times New Roman" w:cs="Times New Roman"/>
          <w:sz w:val="28"/>
          <w:szCs w:val="28"/>
        </w:rPr>
        <w:t>.</w:t>
      </w:r>
      <w:r w:rsidR="00E1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следования</w:t>
      </w:r>
      <w:r w:rsidR="00D3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C44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вого светофора с запрещающи</w:t>
      </w:r>
      <w:r w:rsidR="00D307D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казанием.</w:t>
      </w:r>
    </w:p>
    <w:p w:rsidR="009A7AF3" w:rsidRDefault="00013ABF" w:rsidP="00677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AF3" w:rsidRPr="009A7A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олжны быть оборудо</w:t>
      </w:r>
      <w:r w:rsidR="003F7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 нецентрализованные стрелки.</w:t>
      </w:r>
    </w:p>
    <w:p w:rsidR="00A14502" w:rsidRPr="00A14502" w:rsidRDefault="00013ABF" w:rsidP="00677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7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служат сигналы.</w:t>
      </w:r>
    </w:p>
    <w:p w:rsidR="00A14502" w:rsidRDefault="00013ABF" w:rsidP="00677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502" w:rsidRPr="00A1450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обозначается локомотив, следующий</w:t>
      </w:r>
      <w:r w:rsid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502" w:rsidRPr="00A145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агонов</w:t>
      </w:r>
      <w:r w:rsid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днопутному, двух путному перегону и по неправильному пути)</w:t>
      </w:r>
      <w:r w:rsidR="003F7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1BB" w:rsidRDefault="00013ABF" w:rsidP="00677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1BB" w:rsidRPr="006771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жит правом на занятие перегона поездом</w:t>
      </w:r>
      <w:r w:rsidR="005951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1BB" w:rsidRPr="006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рыве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средств сигнализации и связи.</w:t>
      </w:r>
    </w:p>
    <w:p w:rsidR="008C2299" w:rsidRDefault="00013ABF" w:rsidP="008C2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7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1BB" w:rsidRPr="006771B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98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8C2299" w:rsidRPr="006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поезда</w:t>
      </w:r>
      <w:r w:rsidR="008C2299" w:rsidRPr="006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г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тый для движения поездов.</w:t>
      </w:r>
    </w:p>
    <w:p w:rsidR="008C2299" w:rsidRDefault="00013ABF" w:rsidP="008C2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2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299" w:rsidRPr="008C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E1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автотормозов в грузовом поезде после стоянки 30 минут и</w:t>
      </w:r>
      <w:r w:rsidR="00E17F9D" w:rsidRPr="00E1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3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на</w:t>
      </w:r>
      <w:r w:rsidR="00E1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оне. </w:t>
      </w:r>
    </w:p>
    <w:p w:rsidR="008C2299" w:rsidRPr="007D7F38" w:rsidRDefault="00013ABF" w:rsidP="008C22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2299" w:rsidRPr="007D7F38">
        <w:rPr>
          <w:rFonts w:ascii="Times New Roman" w:hAnsi="Times New Roman" w:cs="Times New Roman"/>
          <w:sz w:val="28"/>
          <w:szCs w:val="28"/>
        </w:rPr>
        <w:t>Причины дымного выхлопа ДВС.</w:t>
      </w:r>
    </w:p>
    <w:p w:rsidR="008C2299" w:rsidRPr="00D8710F" w:rsidRDefault="00013ABF" w:rsidP="008C22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2299">
        <w:rPr>
          <w:rFonts w:ascii="Times New Roman" w:hAnsi="Times New Roman" w:cs="Times New Roman"/>
          <w:sz w:val="28"/>
          <w:szCs w:val="28"/>
        </w:rPr>
        <w:t xml:space="preserve">. </w:t>
      </w:r>
      <w:r w:rsidR="00D8710F" w:rsidRPr="00D8710F">
        <w:rPr>
          <w:rFonts w:ascii="Times New Roman" w:hAnsi="Times New Roman" w:cs="Times New Roman"/>
          <w:sz w:val="28"/>
          <w:szCs w:val="28"/>
        </w:rPr>
        <w:t>Порядок  выезда  маневрового  состава  с  железнодорожных  путей</w:t>
      </w:r>
      <w:r w:rsidR="00D8710F">
        <w:rPr>
          <w:rFonts w:ascii="Times New Roman" w:hAnsi="Times New Roman" w:cs="Times New Roman"/>
          <w:sz w:val="28"/>
          <w:szCs w:val="28"/>
        </w:rPr>
        <w:t xml:space="preserve"> маневрового района №4</w:t>
      </w:r>
      <w:r w:rsidR="00D8710F" w:rsidRPr="00D8710F">
        <w:rPr>
          <w:rFonts w:ascii="Times New Roman" w:hAnsi="Times New Roman" w:cs="Times New Roman"/>
          <w:sz w:val="28"/>
          <w:szCs w:val="28"/>
        </w:rPr>
        <w:t xml:space="preserve">  </w:t>
      </w:r>
      <w:r w:rsidR="00D8710F">
        <w:rPr>
          <w:rFonts w:ascii="Times New Roman" w:hAnsi="Times New Roman" w:cs="Times New Roman"/>
          <w:sz w:val="28"/>
          <w:szCs w:val="28"/>
        </w:rPr>
        <w:t>(</w:t>
      </w:r>
      <w:r w:rsidR="00D8710F" w:rsidRPr="00D8710F">
        <w:rPr>
          <w:rFonts w:ascii="Times New Roman" w:hAnsi="Times New Roman" w:cs="Times New Roman"/>
          <w:sz w:val="28"/>
          <w:szCs w:val="28"/>
        </w:rPr>
        <w:t>ОГПЗ</w:t>
      </w:r>
      <w:r w:rsidR="00D8710F">
        <w:rPr>
          <w:rFonts w:ascii="Times New Roman" w:hAnsi="Times New Roman" w:cs="Times New Roman"/>
          <w:sz w:val="28"/>
          <w:szCs w:val="28"/>
        </w:rPr>
        <w:t>)</w:t>
      </w:r>
      <w:r w:rsidR="00D8710F" w:rsidRPr="00D8710F">
        <w:rPr>
          <w:rFonts w:ascii="Times New Roman" w:hAnsi="Times New Roman" w:cs="Times New Roman"/>
          <w:sz w:val="28"/>
          <w:szCs w:val="28"/>
        </w:rPr>
        <w:t>.</w:t>
      </w:r>
    </w:p>
    <w:p w:rsidR="006771BB" w:rsidRDefault="00013ABF" w:rsidP="008C22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771BB" w:rsidRPr="007D7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299" w:rsidRPr="008C2299">
        <w:rPr>
          <w:rFonts w:ascii="Times New Roman" w:hAnsi="Times New Roman" w:cs="Times New Roman"/>
          <w:sz w:val="28"/>
          <w:szCs w:val="28"/>
        </w:rPr>
        <w:t xml:space="preserve"> </w:t>
      </w:r>
      <w:r w:rsidR="008C2299" w:rsidRPr="007D7F38">
        <w:rPr>
          <w:rFonts w:ascii="Times New Roman" w:hAnsi="Times New Roman" w:cs="Times New Roman"/>
          <w:sz w:val="28"/>
          <w:szCs w:val="28"/>
        </w:rPr>
        <w:t>Оказание первой помощи при солнечных ударах.</w:t>
      </w:r>
      <w:r w:rsidR="006771BB" w:rsidRPr="007D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745" w:rsidRDefault="002B1745" w:rsidP="002E7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745" w:rsidRDefault="002B1745" w:rsidP="002E7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A90" w:rsidRDefault="002E7A90" w:rsidP="002E7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E7A90" w:rsidRDefault="002E7A90" w:rsidP="002E7A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CEC" w:rsidRDefault="00013ABF" w:rsidP="00BC58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5CEC" w:rsidRPr="00D5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станавливается перед </w:t>
      </w:r>
      <w:r w:rsid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храняемым железнодорожным переездом</w:t>
      </w:r>
      <w:r w:rsidR="00D55CEC" w:rsidRPr="00D5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5CEC" w:rsidRPr="00D55C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удовлетворительной ви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</w:t>
      </w:r>
      <w:r w:rsidR="00122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ABF" w:rsidRDefault="00013ABF" w:rsidP="00BC58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разрешает и где применяется пригласительный сигнал.</w:t>
      </w:r>
    </w:p>
    <w:p w:rsidR="0045136D" w:rsidRDefault="00D55CEC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51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сигналы, какие приборы служат для их подачи.</w:t>
      </w:r>
    </w:p>
    <w:p w:rsidR="004C6144" w:rsidRDefault="004C6144" w:rsidP="00BC58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13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применяется сигнал (два зеленых огня) на выходном светофоре</w:t>
      </w:r>
      <w:r w:rsidR="0012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12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автоблокировке</w:t>
      </w:r>
      <w:proofErr w:type="spellEnd"/>
      <w:r w:rsidR="00013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F4A" w:rsidRDefault="004C6144" w:rsidP="00BC58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3ABF">
        <w:rPr>
          <w:rFonts w:ascii="Times New Roman" w:hAnsi="Times New Roman" w:cs="Times New Roman"/>
          <w:sz w:val="28"/>
          <w:szCs w:val="28"/>
        </w:rPr>
        <w:t>Маневры на станционных путях расположенных на уклонах, где создается опасность ухода подвижного состава на перегон</w:t>
      </w:r>
      <w:r w:rsidR="00AB4F4A">
        <w:rPr>
          <w:rFonts w:ascii="Times New Roman" w:hAnsi="Times New Roman" w:cs="Times New Roman"/>
          <w:sz w:val="28"/>
          <w:szCs w:val="28"/>
        </w:rPr>
        <w:t>.</w:t>
      </w:r>
      <w:r w:rsidR="0001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FE" w:rsidRPr="002D7CA0" w:rsidRDefault="00213AFE" w:rsidP="00BC58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6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</w:t>
      </w:r>
      <w:r w:rsidRPr="002D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"Минута готовности" перед отправлением со станции</w:t>
      </w:r>
      <w:r w:rsidR="00515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FE" w:rsidRDefault="005155E6" w:rsidP="00BC58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3AFE" w:rsidRPr="002D7C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оезда запрещается отправлять на перегон при перерыве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средств сигнализации и связи.</w:t>
      </w:r>
    </w:p>
    <w:p w:rsidR="005155E6" w:rsidRPr="002D7CA0" w:rsidRDefault="005155E6" w:rsidP="00BC58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сота автосцепки над уровнем головок рельс. </w:t>
      </w:r>
    </w:p>
    <w:p w:rsidR="00690D68" w:rsidRPr="00690D68" w:rsidRDefault="005155E6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0D68" w:rsidRPr="00690D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0D68" w:rsidRPr="00690D68">
        <w:rPr>
          <w:rFonts w:ascii="Times New Roman" w:hAnsi="Times New Roman" w:cs="Times New Roman"/>
          <w:sz w:val="28"/>
          <w:szCs w:val="28"/>
        </w:rPr>
        <w:t>Средства индивидуальной защиты от поражения электротоком, применяемых на локомотивах.</w:t>
      </w:r>
      <w:proofErr w:type="gramEnd"/>
    </w:p>
    <w:p w:rsidR="00690D68" w:rsidRDefault="00690D68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55E6">
        <w:rPr>
          <w:rFonts w:ascii="Times New Roman" w:hAnsi="Times New Roman" w:cs="Times New Roman"/>
          <w:sz w:val="28"/>
          <w:szCs w:val="28"/>
        </w:rPr>
        <w:t>0</w:t>
      </w:r>
      <w:r w:rsidRPr="00690D68">
        <w:rPr>
          <w:rFonts w:ascii="Times New Roman" w:hAnsi="Times New Roman" w:cs="Times New Roman"/>
          <w:sz w:val="28"/>
          <w:szCs w:val="28"/>
        </w:rPr>
        <w:t>. Меры безопасности при работе в одном маневровом районе двух и более локомотивов.</w:t>
      </w:r>
    </w:p>
    <w:p w:rsidR="002D7CA0" w:rsidRPr="002D7CA0" w:rsidRDefault="002D7CA0" w:rsidP="00690D6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8710F" w:rsidRPr="00D55CEC" w:rsidRDefault="00D8710F" w:rsidP="00D55CE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A90" w:rsidRDefault="00AD21C1" w:rsidP="00AD2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D21C1" w:rsidRDefault="00AD21C1" w:rsidP="00AD21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C1" w:rsidRPr="00AD21C1" w:rsidRDefault="00AD21C1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расстоянии от оси крайнего пути устанавлива</w:t>
      </w:r>
      <w:r w:rsidR="003C568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игнальные и путевые знаки.</w:t>
      </w:r>
    </w:p>
    <w:p w:rsidR="00AD21C1" w:rsidRPr="00AD21C1" w:rsidRDefault="00AD21C1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07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неисправностями запрещается эксплуатация стрелочных переводов.</w:t>
      </w:r>
    </w:p>
    <w:p w:rsidR="00AD21C1" w:rsidRDefault="00AD21C1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аком минимальном расстоянии должны быть отчетливо различимы показания пригласительных с</w:t>
      </w:r>
      <w:r w:rsidR="003C56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лов и маневровых светофоров.</w:t>
      </w:r>
    </w:p>
    <w:p w:rsidR="00AD21C1" w:rsidRPr="00AD21C1" w:rsidRDefault="00AD21C1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C5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кладываются петарды.</w:t>
      </w:r>
    </w:p>
    <w:p w:rsidR="006178DA" w:rsidRDefault="00607844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01329">
        <w:rPr>
          <w:rFonts w:ascii="Times New Roman" w:hAnsi="Times New Roman" w:cs="Times New Roman"/>
          <w:sz w:val="28"/>
          <w:szCs w:val="28"/>
        </w:rPr>
        <w:t>Порядок приема</w:t>
      </w:r>
      <w:r w:rsidR="006178DA" w:rsidRPr="006178DA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801329">
        <w:rPr>
          <w:rFonts w:ascii="Times New Roman" w:hAnsi="Times New Roman" w:cs="Times New Roman"/>
          <w:sz w:val="28"/>
          <w:szCs w:val="28"/>
        </w:rPr>
        <w:t>а</w:t>
      </w:r>
      <w:r w:rsidR="006178DA" w:rsidRPr="006178DA">
        <w:rPr>
          <w:rFonts w:ascii="Times New Roman" w:hAnsi="Times New Roman" w:cs="Times New Roman"/>
          <w:sz w:val="28"/>
          <w:szCs w:val="28"/>
        </w:rPr>
        <w:t xml:space="preserve"> на станцию при неисправности входного светофора</w:t>
      </w:r>
      <w:r w:rsidR="0045136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45136D">
        <w:rPr>
          <w:rFonts w:ascii="Times New Roman" w:hAnsi="Times New Roman" w:cs="Times New Roman"/>
          <w:sz w:val="28"/>
          <w:szCs w:val="28"/>
        </w:rPr>
        <w:t>полуавтоблокировке</w:t>
      </w:r>
      <w:proofErr w:type="spellEnd"/>
      <w:r w:rsidR="006178DA" w:rsidRPr="006178DA">
        <w:rPr>
          <w:rFonts w:ascii="Times New Roman" w:hAnsi="Times New Roman" w:cs="Times New Roman"/>
          <w:sz w:val="28"/>
          <w:szCs w:val="28"/>
        </w:rPr>
        <w:t>.</w:t>
      </w:r>
    </w:p>
    <w:p w:rsidR="005516BB" w:rsidRPr="005516BB" w:rsidRDefault="0082761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16BB" w:rsidRPr="0055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локомотивной бригады при падении давления в тормозной </w:t>
      </w:r>
      <w:r w:rsidR="00370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и</w:t>
      </w:r>
      <w:r w:rsidR="00F5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а</w:t>
      </w:r>
      <w:r w:rsidR="003C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гоне</w:t>
      </w:r>
      <w:r w:rsidR="0045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 Заводская – станция Каргала</w:t>
      </w:r>
      <w:r w:rsidR="003C5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6BB" w:rsidRDefault="0082761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16BB" w:rsidRPr="0055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локомотивной бригады при производстве маневров.</w:t>
      </w:r>
    </w:p>
    <w:p w:rsidR="002E7A90" w:rsidRPr="00E50400" w:rsidRDefault="00827615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45FE" w:rsidRPr="00E50400">
        <w:rPr>
          <w:rFonts w:ascii="Times New Roman" w:hAnsi="Times New Roman" w:cs="Times New Roman"/>
          <w:sz w:val="28"/>
          <w:szCs w:val="28"/>
        </w:rPr>
        <w:t xml:space="preserve">. </w:t>
      </w:r>
      <w:r w:rsidR="001A5F25" w:rsidRP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745FE" w:rsidRP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</w:t>
      </w:r>
      <w:r w:rsidR="001A5F25" w:rsidRP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45FE" w:rsidRP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F25" w:rsidRP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8745FE" w:rsidRP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A5F25" w:rsidRP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м тормозном эффекте в поезде</w:t>
      </w:r>
      <w:r w:rsidR="008745FE" w:rsidRP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A5F25" w:rsidRP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ервой ступени торможения</w:t>
      </w:r>
      <w:r w:rsidR="00E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бе тормозов на эффективность</w:t>
      </w:r>
      <w:r w:rsidR="003C5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299" w:rsidRDefault="0082761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30B">
        <w:rPr>
          <w:rFonts w:ascii="Times New Roman" w:hAnsi="Times New Roman" w:cs="Times New Roman"/>
          <w:sz w:val="28"/>
          <w:szCs w:val="28"/>
        </w:rPr>
        <w:t>Как и какими способами осуществляется искусственное дыхание.</w:t>
      </w:r>
    </w:p>
    <w:p w:rsidR="00164E97" w:rsidRPr="007D7F38" w:rsidRDefault="00164E97" w:rsidP="00BC5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76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4E97">
        <w:rPr>
          <w:rFonts w:ascii="Times New Roman" w:hAnsi="Times New Roman" w:cs="Times New Roman"/>
          <w:sz w:val="28"/>
          <w:szCs w:val="28"/>
        </w:rPr>
        <w:t>Порядок  проследования  негабаритных  мест  при   выполнении  маневровой работы.</w:t>
      </w:r>
    </w:p>
    <w:p w:rsidR="00114D35" w:rsidRDefault="00114D35" w:rsidP="00114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114D35" w:rsidRDefault="00114D35" w:rsidP="00114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0A" w:rsidRDefault="00D45EC0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A" w:rsidRP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движной состав в обязательном порядк</w:t>
      </w:r>
      <w:r w:rsidR="00091918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орудуется ручными тормозами.</w:t>
      </w:r>
    </w:p>
    <w:p w:rsidR="0051670A" w:rsidRDefault="00D45EC0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A" w:rsidRP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ляется ответственным за правильное сцепление локомотива с первым вагоном поезд</w:t>
      </w:r>
      <w:r w:rsidR="0009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1670A" w:rsidRDefault="00D45EC0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A" w:rsidRP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лжны обозн</w:t>
      </w:r>
      <w:r w:rsidR="0009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ться недействующие светофоры.</w:t>
      </w:r>
    </w:p>
    <w:p w:rsidR="0051670A" w:rsidRDefault="00D45EC0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A" w:rsidRP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</w:t>
      </w:r>
      <w:r w:rsidR="0051670A" w:rsidRP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становки проследовать входной светофор</w:t>
      </w:r>
      <w:r w:rsid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9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ещающим показанием.</w:t>
      </w:r>
    </w:p>
    <w:p w:rsidR="0051670A" w:rsidRDefault="00D45EC0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адительные светофоры, где они устанавливаются и как сигнализируют.</w:t>
      </w:r>
    </w:p>
    <w:p w:rsidR="0051670A" w:rsidRDefault="00D45EC0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A" w:rsidRPr="009E6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лжен находиться руководитель маневров при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и по путям вагонами вперед.</w:t>
      </w:r>
    </w:p>
    <w:p w:rsidR="00D45EC0" w:rsidRDefault="00091918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рядок производства маневровой работы с выездом за границу станции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автоблокиро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F3F" w:rsidRDefault="00091918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F3F">
        <w:rPr>
          <w:rFonts w:ascii="Times New Roman" w:hAnsi="Times New Roman" w:cs="Times New Roman"/>
          <w:sz w:val="28"/>
          <w:szCs w:val="28"/>
        </w:rPr>
        <w:t xml:space="preserve">. </w:t>
      </w:r>
      <w:r w:rsidR="00324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9E6F3F" w:rsidRPr="009E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цепки</w:t>
      </w:r>
      <w:r w:rsidR="0032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омотива</w:t>
      </w:r>
      <w:r w:rsidR="009E6F3F" w:rsidRPr="009E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ставу с за</w:t>
      </w:r>
      <w:r w:rsidR="00324A3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ной тормозной магистра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51E" w:rsidRDefault="00091918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51E">
        <w:rPr>
          <w:rFonts w:ascii="Times New Roman" w:hAnsi="Times New Roman" w:cs="Times New Roman"/>
          <w:sz w:val="28"/>
          <w:szCs w:val="28"/>
        </w:rPr>
        <w:t>.</w:t>
      </w:r>
      <w:r w:rsidR="003B651E" w:rsidRPr="003B651E">
        <w:rPr>
          <w:sz w:val="28"/>
          <w:szCs w:val="28"/>
        </w:rPr>
        <w:t xml:space="preserve"> </w:t>
      </w:r>
      <w:r w:rsidR="003B651E" w:rsidRPr="003B651E">
        <w:rPr>
          <w:rFonts w:ascii="Times New Roman" w:hAnsi="Times New Roman" w:cs="Times New Roman"/>
          <w:sz w:val="28"/>
          <w:szCs w:val="28"/>
        </w:rPr>
        <w:t>Порядок проследования стрелочного перевода №100 ОГПЗ.</w:t>
      </w:r>
    </w:p>
    <w:p w:rsidR="002C6254" w:rsidRPr="002C6254" w:rsidRDefault="002C6254" w:rsidP="00BC5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19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6254">
        <w:rPr>
          <w:rFonts w:ascii="Times New Roman" w:hAnsi="Times New Roman" w:cs="Times New Roman"/>
          <w:sz w:val="28"/>
          <w:szCs w:val="28"/>
        </w:rPr>
        <w:t>Оказание доврачебной помощи при термических ожогах.</w:t>
      </w:r>
    </w:p>
    <w:p w:rsidR="00A714AC" w:rsidRDefault="00A714AC" w:rsidP="009E6F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745" w:rsidRDefault="002B1745" w:rsidP="009E6F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1B1" w:rsidRDefault="006521B1" w:rsidP="0065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6521B1" w:rsidRDefault="006521B1" w:rsidP="00652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1B1" w:rsidRPr="003215E9" w:rsidRDefault="006521B1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1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следования при наличии ползуна на локомотиве.</w:t>
      </w:r>
    </w:p>
    <w:p w:rsidR="003215E9" w:rsidRDefault="001F399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5E9" w:rsidRPr="003215E9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является границами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 на однопутных участках.</w:t>
      </w:r>
    </w:p>
    <w:p w:rsidR="0051230E" w:rsidRPr="004E3F1A" w:rsidRDefault="001F399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F1A" w:rsidRPr="004E3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по способу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я подразделяются сигналы.</w:t>
      </w:r>
    </w:p>
    <w:p w:rsidR="00EC5418" w:rsidRPr="00EC5418" w:rsidRDefault="001F3994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C5418" w:rsidRP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</w:t>
      </w:r>
      <w:r w:rsidR="009343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5418" w:rsidRP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поездов и отдельных единиц на </w:t>
      </w:r>
      <w:r w:rsidR="009343EC" w:rsidRP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й </w:t>
      </w:r>
      <w:r w:rsidR="00EC5418" w:rsidRP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н</w:t>
      </w:r>
      <w:r w:rsidR="00934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5E9" w:rsidRDefault="001F399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5418">
        <w:rPr>
          <w:rFonts w:ascii="Times New Roman" w:hAnsi="Times New Roman" w:cs="Times New Roman"/>
          <w:sz w:val="28"/>
          <w:szCs w:val="28"/>
        </w:rPr>
        <w:t xml:space="preserve">. </w:t>
      </w:r>
      <w:r w:rsidR="00AD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следования</w:t>
      </w:r>
      <w:r w:rsidR="00EC5418" w:rsidRP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ового светофора с запрещающи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казанием или погасшим огнем.</w:t>
      </w:r>
    </w:p>
    <w:p w:rsidR="00EC5418" w:rsidRDefault="001F399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следования негабаритных мест.</w:t>
      </w:r>
    </w:p>
    <w:p w:rsidR="00EC5418" w:rsidRDefault="001F399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7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локомотивной бригады</w:t>
      </w:r>
      <w:r w:rsidR="00EC5418" w:rsidRP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д отцепкой локомотива от поезда.</w:t>
      </w:r>
    </w:p>
    <w:p w:rsidR="00EC5418" w:rsidRDefault="00A657D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допустимая толщина тормозных колодок локомотива. </w:t>
      </w:r>
    </w:p>
    <w:p w:rsidR="00630C2C" w:rsidRDefault="00697DAD" w:rsidP="00BC5861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0C2C">
        <w:rPr>
          <w:rFonts w:ascii="Times New Roman" w:hAnsi="Times New Roman" w:cs="Times New Roman"/>
          <w:sz w:val="28"/>
          <w:szCs w:val="28"/>
        </w:rPr>
        <w:t xml:space="preserve">. </w:t>
      </w:r>
      <w:r w:rsidR="00630C2C" w:rsidRPr="00630C2C">
        <w:rPr>
          <w:rFonts w:ascii="Times New Roman" w:hAnsi="Times New Roman" w:cs="Times New Roman"/>
          <w:sz w:val="28"/>
          <w:szCs w:val="28"/>
        </w:rPr>
        <w:t xml:space="preserve">Порядок  отправления  и  следования  поезда  со  ст. </w:t>
      </w:r>
      <w:proofErr w:type="gramStart"/>
      <w:r w:rsidR="00630C2C" w:rsidRPr="00630C2C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630C2C" w:rsidRPr="00630C2C">
        <w:rPr>
          <w:rFonts w:ascii="Times New Roman" w:hAnsi="Times New Roman" w:cs="Times New Roman"/>
          <w:sz w:val="28"/>
          <w:szCs w:val="28"/>
        </w:rPr>
        <w:t xml:space="preserve">  на  РИП-3  по  </w:t>
      </w:r>
      <w:r w:rsidR="00630C2C" w:rsidRPr="00630C2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30C2C" w:rsidRPr="00630C2C">
        <w:rPr>
          <w:rFonts w:ascii="Times New Roman" w:hAnsi="Times New Roman" w:cs="Times New Roman"/>
          <w:sz w:val="28"/>
          <w:szCs w:val="28"/>
        </w:rPr>
        <w:t xml:space="preserve"> соединительному  пути.</w:t>
      </w:r>
    </w:p>
    <w:p w:rsidR="00C31034" w:rsidRPr="00C31034" w:rsidRDefault="00C31034" w:rsidP="00BC5861">
      <w:pPr>
        <w:tabs>
          <w:tab w:val="left" w:pos="4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7D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30B">
        <w:rPr>
          <w:rFonts w:ascii="Times New Roman" w:hAnsi="Times New Roman" w:cs="Times New Roman"/>
          <w:sz w:val="28"/>
          <w:szCs w:val="28"/>
        </w:rPr>
        <w:t>В</w:t>
      </w:r>
      <w:r w:rsidRPr="00C31034">
        <w:rPr>
          <w:rFonts w:ascii="Times New Roman" w:hAnsi="Times New Roman" w:cs="Times New Roman"/>
          <w:sz w:val="28"/>
          <w:szCs w:val="28"/>
        </w:rPr>
        <w:t>иды  кровотечений,  оказание  первой  помощи.</w:t>
      </w:r>
    </w:p>
    <w:p w:rsidR="00630C2C" w:rsidRPr="00630C2C" w:rsidRDefault="00630C2C" w:rsidP="00630C2C">
      <w:pPr>
        <w:tabs>
          <w:tab w:val="left" w:pos="45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30C2C" w:rsidRPr="00630C2C" w:rsidRDefault="00630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C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C2C" w:rsidRDefault="00630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034" w:rsidRDefault="00C31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034" w:rsidRDefault="00C31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034" w:rsidRDefault="00C31034" w:rsidP="00C310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C31034" w:rsidRDefault="00C31034" w:rsidP="00C31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034" w:rsidRDefault="00C3103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2563" w:rsidRPr="007A2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служат сигналы</w:t>
      </w:r>
      <w:r w:rsidR="007F0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563" w:rsidRDefault="007A2563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0F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2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разница по высоте между продольными ося</w:t>
      </w:r>
      <w:r w:rsidR="00B46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втосцепок в грузовом поезде.</w:t>
      </w:r>
    </w:p>
    <w:p w:rsidR="00114FCF" w:rsidRDefault="00B460D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2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FCF" w:rsidRPr="00114FCF">
        <w:rPr>
          <w:rFonts w:ascii="Times New Roman" w:hAnsi="Times New Roman" w:cs="Times New Roman"/>
          <w:sz w:val="28"/>
          <w:szCs w:val="28"/>
        </w:rPr>
        <w:t>Обязанности локомотивной бригады при производстве маневров.</w:t>
      </w:r>
    </w:p>
    <w:p w:rsidR="0025377B" w:rsidRDefault="00B460D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377B" w:rsidRPr="0025377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одаются ручные сигналы машинисту о необходимости произвести опробование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уск) тормозов днем и ночью.</w:t>
      </w:r>
    </w:p>
    <w:p w:rsidR="0025377B" w:rsidRDefault="00B460D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377B" w:rsidRPr="0025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11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я</w:t>
      </w:r>
      <w:r w:rsidR="0025377B" w:rsidRPr="0025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а со станционных путей при запрещающем показании выходного светофора, а также с путей, не имеющих выходных светофоров</w:t>
      </w:r>
      <w:r w:rsidR="0011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114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автоблокировке</w:t>
      </w:r>
      <w:proofErr w:type="spellEnd"/>
      <w:r w:rsidR="0025377B" w:rsidRPr="00253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F26" w:rsidRDefault="00B460D5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0F26" w:rsidRPr="00940F26">
        <w:rPr>
          <w:rFonts w:ascii="Times New Roman" w:hAnsi="Times New Roman" w:cs="Times New Roman"/>
          <w:sz w:val="28"/>
          <w:szCs w:val="28"/>
        </w:rPr>
        <w:t>Причины пробоя газов в водяную систему.</w:t>
      </w:r>
    </w:p>
    <w:p w:rsidR="00B460D5" w:rsidRDefault="00B460D5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то является границей станции на однопутном и двухпутном перегоне. </w:t>
      </w:r>
    </w:p>
    <w:p w:rsidR="00B460D5" w:rsidRDefault="00B460D5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игнал бдительности: как подается, в каких случаях.</w:t>
      </w:r>
    </w:p>
    <w:p w:rsidR="00940F26" w:rsidRDefault="00B460D5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0F26">
        <w:rPr>
          <w:rFonts w:ascii="Times New Roman" w:hAnsi="Times New Roman" w:cs="Times New Roman"/>
          <w:sz w:val="28"/>
          <w:szCs w:val="28"/>
        </w:rPr>
        <w:t xml:space="preserve">. </w:t>
      </w:r>
      <w:r w:rsidR="00940F26" w:rsidRPr="00940F26">
        <w:rPr>
          <w:rFonts w:ascii="Times New Roman" w:hAnsi="Times New Roman" w:cs="Times New Roman"/>
          <w:sz w:val="28"/>
          <w:szCs w:val="28"/>
        </w:rPr>
        <w:t>Порядок  проследования  негабаритных  мест  при   выполнении  маневровой работы.</w:t>
      </w:r>
    </w:p>
    <w:p w:rsidR="00940F26" w:rsidRDefault="00940F26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60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0F26">
        <w:rPr>
          <w:rFonts w:ascii="Times New Roman" w:hAnsi="Times New Roman" w:cs="Times New Roman"/>
          <w:sz w:val="28"/>
          <w:szCs w:val="28"/>
        </w:rPr>
        <w:t>Меры безопасности при техническом обслуживании аккумуляторной батареи.</w:t>
      </w:r>
    </w:p>
    <w:p w:rsidR="006D2F57" w:rsidRDefault="006D2F57" w:rsidP="00940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F57" w:rsidRDefault="006D2F57" w:rsidP="00940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F57" w:rsidRDefault="006D2F57" w:rsidP="00940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F57" w:rsidRDefault="006D2F57" w:rsidP="006D2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6D2F57" w:rsidRDefault="006D2F57" w:rsidP="006D2F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0A3" w:rsidRDefault="006D2F57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35A">
        <w:rPr>
          <w:rFonts w:ascii="Times New Roman" w:hAnsi="Times New Roman" w:cs="Times New Roman"/>
          <w:sz w:val="28"/>
          <w:szCs w:val="28"/>
        </w:rPr>
        <w:t xml:space="preserve">. </w:t>
      </w:r>
      <w:r w:rsidR="00FC2B63">
        <w:rPr>
          <w:rFonts w:ascii="Times New Roman" w:hAnsi="Times New Roman" w:cs="Times New Roman"/>
          <w:sz w:val="28"/>
          <w:szCs w:val="28"/>
        </w:rPr>
        <w:t>Содержание и расчет справки об обеспечении тормозами</w:t>
      </w:r>
      <w:r w:rsidR="00FC2B63" w:rsidRPr="00FC2B63">
        <w:rPr>
          <w:rFonts w:ascii="Times New Roman" w:hAnsi="Times New Roman" w:cs="Times New Roman"/>
          <w:sz w:val="28"/>
          <w:szCs w:val="28"/>
        </w:rPr>
        <w:t xml:space="preserve"> </w:t>
      </w:r>
      <w:r w:rsidR="00FC2B63">
        <w:rPr>
          <w:rFonts w:ascii="Times New Roman" w:hAnsi="Times New Roman" w:cs="Times New Roman"/>
          <w:sz w:val="28"/>
          <w:szCs w:val="28"/>
        </w:rPr>
        <w:t>поезда.</w:t>
      </w:r>
    </w:p>
    <w:p w:rsidR="006D2F57" w:rsidRDefault="006D2F57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D2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должна убедиться локомотивная бригада пере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д приведением поезда в движение.</w:t>
      </w:r>
    </w:p>
    <w:p w:rsidR="006D2F57" w:rsidRDefault="00FC2B63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F57" w:rsidRPr="006D2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пригласительный сигнал.</w:t>
      </w:r>
    </w:p>
    <w:p w:rsidR="00B70487" w:rsidRDefault="00FC2B63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78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B70487" w:rsidRPr="00B7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9E78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0487" w:rsidRPr="00B7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ов при производстве</w:t>
      </w:r>
      <w:r w:rsidR="009E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ов с большими состава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ых участках пути.</w:t>
      </w:r>
    </w:p>
    <w:p w:rsidR="00B70487" w:rsidRDefault="00FC2B63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487" w:rsidRPr="00072A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разрешением машинисту локомотива, производящего маневры,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ие локомотива в движение.</w:t>
      </w:r>
    </w:p>
    <w:p w:rsidR="00072A26" w:rsidRDefault="00FC2B63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2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ъезда и прицепки локомотива к составу.</w:t>
      </w:r>
    </w:p>
    <w:p w:rsidR="0047548A" w:rsidRDefault="00FC2B63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548A" w:rsidRPr="0047548A">
        <w:rPr>
          <w:rFonts w:ascii="Times New Roman" w:hAnsi="Times New Roman" w:cs="Times New Roman"/>
          <w:sz w:val="28"/>
          <w:szCs w:val="28"/>
        </w:rPr>
        <w:t>Причины сброса нагрузки на тепловозе.</w:t>
      </w:r>
    </w:p>
    <w:p w:rsidR="001A3801" w:rsidRDefault="00FC2B63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548A">
        <w:rPr>
          <w:rFonts w:ascii="Times New Roman" w:hAnsi="Times New Roman" w:cs="Times New Roman"/>
          <w:sz w:val="28"/>
          <w:szCs w:val="28"/>
        </w:rPr>
        <w:t xml:space="preserve">. </w:t>
      </w:r>
      <w:r w:rsidR="001A3801">
        <w:rPr>
          <w:rFonts w:ascii="Times New Roman" w:hAnsi="Times New Roman" w:cs="Times New Roman"/>
          <w:sz w:val="28"/>
          <w:szCs w:val="28"/>
        </w:rPr>
        <w:t>Порядок проследования неохраняемого переезда (технологического проезда).</w:t>
      </w:r>
    </w:p>
    <w:p w:rsidR="001A3801" w:rsidRDefault="00FC2B63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D0A">
        <w:rPr>
          <w:rFonts w:ascii="Times New Roman" w:hAnsi="Times New Roman" w:cs="Times New Roman"/>
          <w:sz w:val="28"/>
          <w:szCs w:val="28"/>
        </w:rPr>
        <w:t>. Скорости</w:t>
      </w:r>
      <w:r w:rsidR="001A3801">
        <w:rPr>
          <w:rFonts w:ascii="Times New Roman" w:hAnsi="Times New Roman" w:cs="Times New Roman"/>
          <w:sz w:val="28"/>
          <w:szCs w:val="28"/>
        </w:rPr>
        <w:t xml:space="preserve"> движения локомотивов </w:t>
      </w:r>
      <w:r w:rsidR="00863D0A">
        <w:rPr>
          <w:rFonts w:ascii="Times New Roman" w:hAnsi="Times New Roman" w:cs="Times New Roman"/>
          <w:sz w:val="28"/>
          <w:szCs w:val="28"/>
        </w:rPr>
        <w:t>и маневровых составов по путям</w:t>
      </w:r>
      <w:r w:rsidR="001A3801">
        <w:rPr>
          <w:rFonts w:ascii="Times New Roman" w:hAnsi="Times New Roman" w:cs="Times New Roman"/>
          <w:sz w:val="28"/>
          <w:szCs w:val="28"/>
        </w:rPr>
        <w:t xml:space="preserve"> и стрелочным переводам</w:t>
      </w:r>
      <w:r w:rsidR="00863D0A">
        <w:rPr>
          <w:rFonts w:ascii="Times New Roman" w:hAnsi="Times New Roman" w:cs="Times New Roman"/>
          <w:sz w:val="28"/>
          <w:szCs w:val="28"/>
        </w:rPr>
        <w:t xml:space="preserve"> ОФ ООО «Газпромтранс»</w:t>
      </w:r>
      <w:r w:rsidR="001A3801">
        <w:rPr>
          <w:rFonts w:ascii="Times New Roman" w:hAnsi="Times New Roman" w:cs="Times New Roman"/>
          <w:sz w:val="28"/>
          <w:szCs w:val="28"/>
        </w:rPr>
        <w:t>.</w:t>
      </w:r>
    </w:p>
    <w:p w:rsidR="009251EF" w:rsidRPr="00571663" w:rsidRDefault="001A3801" w:rsidP="00BC58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2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1EF">
        <w:rPr>
          <w:rFonts w:ascii="Times New Roman" w:hAnsi="Times New Roman" w:cs="Times New Roman"/>
          <w:sz w:val="28"/>
          <w:szCs w:val="28"/>
        </w:rPr>
        <w:t>Требования охраны труда п</w:t>
      </w:r>
      <w:r w:rsidR="009251EF" w:rsidRPr="00571663">
        <w:rPr>
          <w:rFonts w:ascii="Times New Roman" w:hAnsi="Times New Roman" w:cs="Times New Roman"/>
          <w:sz w:val="28"/>
          <w:szCs w:val="28"/>
        </w:rPr>
        <w:t>ри нахо</w:t>
      </w:r>
      <w:r w:rsidR="009251EF">
        <w:rPr>
          <w:rFonts w:ascii="Times New Roman" w:hAnsi="Times New Roman" w:cs="Times New Roman"/>
          <w:sz w:val="28"/>
          <w:szCs w:val="28"/>
        </w:rPr>
        <w:t>ждении на железнодорожных путях.</w:t>
      </w:r>
    </w:p>
    <w:p w:rsidR="0047548A" w:rsidRDefault="0047548A" w:rsidP="00475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D0A" w:rsidRDefault="00863D0A" w:rsidP="00475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D0A" w:rsidRDefault="00863D0A" w:rsidP="00863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863D0A" w:rsidRDefault="00863D0A" w:rsidP="00863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0A" w:rsidRDefault="00863D0A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7DC2">
        <w:rPr>
          <w:rFonts w:ascii="Times New Roman" w:hAnsi="Times New Roman" w:cs="Times New Roman"/>
          <w:sz w:val="28"/>
          <w:szCs w:val="28"/>
        </w:rPr>
        <w:t>С</w:t>
      </w:r>
      <w:r w:rsidR="00257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следования локомотива</w:t>
      </w:r>
      <w:r w:rsidR="00257DC2" w:rsidRPr="0025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25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ии ползуна</w:t>
      </w:r>
      <w:r w:rsidR="0023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лёсной паре.</w:t>
      </w:r>
    </w:p>
    <w:p w:rsidR="00257DC2" w:rsidRDefault="00471BA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DC2" w:rsidRPr="00257D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граничена пол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лина железнодорожного пути.</w:t>
      </w:r>
    </w:p>
    <w:p w:rsidR="00257DC2" w:rsidRDefault="00471BA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DC2" w:rsidRPr="00257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гналы подаются маневровыми светоф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DC2" w:rsidRPr="00257DC2" w:rsidRDefault="00471BA4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DC2" w:rsidRPr="00257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аётся сигнал "Пожарная тревога".</w:t>
      </w:r>
    </w:p>
    <w:p w:rsidR="000A6089" w:rsidRDefault="00471BA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0A6089" w:rsidRPr="000A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D307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6089" w:rsidRPr="000A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ов при производстве маневров в условиях плохой видимости (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, метель, снегопад и т.д.).</w:t>
      </w:r>
    </w:p>
    <w:p w:rsidR="000A6089" w:rsidRDefault="00471BA4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7D0">
        <w:rPr>
          <w:rFonts w:ascii="Times New Roman" w:hAnsi="Times New Roman" w:cs="Times New Roman"/>
          <w:sz w:val="28"/>
          <w:szCs w:val="28"/>
        </w:rPr>
        <w:t>Порядок производства сокращенного</w:t>
      </w:r>
      <w:r w:rsidR="004E659A" w:rsidRPr="004E659A">
        <w:rPr>
          <w:rFonts w:ascii="Times New Roman" w:hAnsi="Times New Roman" w:cs="Times New Roman"/>
          <w:sz w:val="28"/>
          <w:szCs w:val="28"/>
        </w:rPr>
        <w:t xml:space="preserve"> опробовани</w:t>
      </w:r>
      <w:r w:rsidR="00D307D0">
        <w:rPr>
          <w:rFonts w:ascii="Times New Roman" w:hAnsi="Times New Roman" w:cs="Times New Roman"/>
          <w:sz w:val="28"/>
          <w:szCs w:val="28"/>
        </w:rPr>
        <w:t>я</w:t>
      </w:r>
      <w:r w:rsidR="004E659A" w:rsidRPr="004E659A">
        <w:rPr>
          <w:rFonts w:ascii="Times New Roman" w:hAnsi="Times New Roman" w:cs="Times New Roman"/>
          <w:sz w:val="28"/>
          <w:szCs w:val="28"/>
        </w:rPr>
        <w:t xml:space="preserve"> тормозов.</w:t>
      </w:r>
    </w:p>
    <w:p w:rsidR="004E659A" w:rsidRDefault="00471BA4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659A">
        <w:rPr>
          <w:rFonts w:ascii="Times New Roman" w:hAnsi="Times New Roman" w:cs="Times New Roman"/>
          <w:sz w:val="28"/>
          <w:szCs w:val="28"/>
        </w:rPr>
        <w:t xml:space="preserve">. </w:t>
      </w:r>
      <w:r w:rsidR="00D307D0">
        <w:rPr>
          <w:rFonts w:ascii="Times New Roman" w:hAnsi="Times New Roman" w:cs="Times New Roman"/>
          <w:sz w:val="28"/>
          <w:szCs w:val="28"/>
        </w:rPr>
        <w:t>Порядок выезда и заезда на централизованные и нецентрализованные стрелки при производстве маневровой работы.</w:t>
      </w:r>
    </w:p>
    <w:p w:rsidR="004E659A" w:rsidRDefault="00F02CCF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659A">
        <w:rPr>
          <w:rFonts w:ascii="Times New Roman" w:hAnsi="Times New Roman" w:cs="Times New Roman"/>
          <w:sz w:val="28"/>
          <w:szCs w:val="28"/>
        </w:rPr>
        <w:t xml:space="preserve">. </w:t>
      </w:r>
      <w:r w:rsidR="004E659A" w:rsidRPr="004E659A">
        <w:rPr>
          <w:rFonts w:ascii="Times New Roman" w:hAnsi="Times New Roman" w:cs="Times New Roman"/>
          <w:sz w:val="28"/>
          <w:szCs w:val="28"/>
        </w:rPr>
        <w:t xml:space="preserve">Порядок  производства  маневровой  работы  на  </w:t>
      </w:r>
      <w:r w:rsidR="004E659A">
        <w:rPr>
          <w:rFonts w:ascii="Times New Roman" w:hAnsi="Times New Roman" w:cs="Times New Roman"/>
          <w:sz w:val="28"/>
          <w:szCs w:val="28"/>
        </w:rPr>
        <w:t>маневровом районе № 4</w:t>
      </w:r>
      <w:r w:rsidR="004E659A" w:rsidRPr="004E659A">
        <w:rPr>
          <w:rFonts w:ascii="Times New Roman" w:hAnsi="Times New Roman" w:cs="Times New Roman"/>
          <w:sz w:val="28"/>
          <w:szCs w:val="28"/>
        </w:rPr>
        <w:t xml:space="preserve">  территории ОГПЗ.</w:t>
      </w:r>
    </w:p>
    <w:p w:rsidR="00F02CCF" w:rsidRDefault="00F02CCF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Требования охраны труда перед разъединением тормозных </w:t>
      </w:r>
      <w:r w:rsidR="000F2684">
        <w:rPr>
          <w:rFonts w:ascii="Times New Roman" w:hAnsi="Times New Roman" w:cs="Times New Roman"/>
          <w:sz w:val="28"/>
          <w:szCs w:val="28"/>
        </w:rPr>
        <w:t>рука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59A" w:rsidRPr="004E659A" w:rsidRDefault="004E659A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1B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59A">
        <w:rPr>
          <w:rFonts w:ascii="Times New Roman" w:hAnsi="Times New Roman" w:cs="Times New Roman"/>
          <w:sz w:val="28"/>
          <w:szCs w:val="28"/>
        </w:rPr>
        <w:t>Оказание доврачебной помощи при обморожении.</w:t>
      </w:r>
    </w:p>
    <w:p w:rsidR="004E659A" w:rsidRDefault="004E659A" w:rsidP="004E6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59A" w:rsidRDefault="004E659A" w:rsidP="0047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45" w:rsidRDefault="002B1745" w:rsidP="001B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29" w:rsidRDefault="001B1329" w:rsidP="001B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1B1329" w:rsidRDefault="001B1329" w:rsidP="001B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29" w:rsidRDefault="001B1329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</w:t>
      </w:r>
      <w:r w:rsidR="00CD3DA5" w:rsidRPr="00C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F31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ами железнодорожных станций.</w:t>
      </w:r>
    </w:p>
    <w:p w:rsidR="00CD3DA5" w:rsidRDefault="00CD3DA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A0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локомотивной бригады при производстве маневровой работы.</w:t>
      </w:r>
    </w:p>
    <w:p w:rsidR="00CD3DA5" w:rsidRDefault="00CD3DA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E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равности стрелочного перевода. </w:t>
      </w:r>
    </w:p>
    <w:p w:rsidR="00CD3DA5" w:rsidRDefault="004A7E4C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DA5" w:rsidRPr="00CD3DA5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CD3DA5" w:rsidRPr="00CD3DA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разрешением для дальнейшего следования поезда на станцию, если произошло внезапное перекрытие входного (маршрутного) светофора на запрещающее показание</w:t>
      </w:r>
      <w:r w:rsidR="00F31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DA5" w:rsidRPr="00CD3DA5" w:rsidRDefault="004A7E4C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DA5" w:rsidRPr="00CD3D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существляет разъединение и соединение тормозных рукавов при отцепке от состава и прицеп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ставу поездного локомотива.</w:t>
      </w:r>
    </w:p>
    <w:p w:rsidR="00CD3DA5" w:rsidRDefault="004A7E4C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3DA5" w:rsidRPr="00CD3DA5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ыдается машинисту маневрового локомотива для маневров с выездом за границу станции при отсутствии ключа-жезла или 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маневрового светофора.</w:t>
      </w:r>
    </w:p>
    <w:p w:rsidR="0051343E" w:rsidRDefault="004A7E4C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3D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ного опробования тормозов</w:t>
      </w:r>
      <w:r w:rsidR="0051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а.</w:t>
      </w:r>
    </w:p>
    <w:p w:rsidR="0051343E" w:rsidRDefault="004A7E4C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43E" w:rsidRPr="0051343E">
        <w:rPr>
          <w:rFonts w:ascii="Times New Roman" w:hAnsi="Times New Roman" w:cs="Times New Roman"/>
          <w:sz w:val="28"/>
          <w:szCs w:val="28"/>
        </w:rPr>
        <w:t>.</w:t>
      </w:r>
      <w:r w:rsidR="0051343E">
        <w:rPr>
          <w:rFonts w:ascii="Times New Roman" w:hAnsi="Times New Roman" w:cs="Times New Roman"/>
          <w:sz w:val="28"/>
          <w:szCs w:val="28"/>
        </w:rPr>
        <w:t xml:space="preserve"> Порядок выезда маневрового состава при маневрах</w:t>
      </w:r>
      <w:r w:rsidR="00221AD3">
        <w:rPr>
          <w:rFonts w:ascii="Times New Roman" w:hAnsi="Times New Roman" w:cs="Times New Roman"/>
          <w:sz w:val="28"/>
          <w:szCs w:val="28"/>
        </w:rPr>
        <w:t xml:space="preserve"> в сторону станции Каргала за стрелку №</w:t>
      </w:r>
      <w:r w:rsidR="00D00802">
        <w:rPr>
          <w:rFonts w:ascii="Times New Roman" w:hAnsi="Times New Roman" w:cs="Times New Roman"/>
          <w:sz w:val="28"/>
          <w:szCs w:val="28"/>
        </w:rPr>
        <w:t xml:space="preserve"> </w:t>
      </w:r>
      <w:r w:rsidR="00221AD3">
        <w:rPr>
          <w:rFonts w:ascii="Times New Roman" w:hAnsi="Times New Roman" w:cs="Times New Roman"/>
          <w:sz w:val="28"/>
          <w:szCs w:val="28"/>
        </w:rPr>
        <w:t>23.</w:t>
      </w:r>
    </w:p>
    <w:p w:rsidR="0051343E" w:rsidRDefault="004A7E4C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343E">
        <w:rPr>
          <w:rFonts w:ascii="Times New Roman" w:hAnsi="Times New Roman" w:cs="Times New Roman"/>
          <w:sz w:val="28"/>
          <w:szCs w:val="28"/>
        </w:rPr>
        <w:t>.</w:t>
      </w:r>
      <w:r w:rsidR="00221AD3">
        <w:rPr>
          <w:rFonts w:ascii="Times New Roman" w:hAnsi="Times New Roman" w:cs="Times New Roman"/>
          <w:sz w:val="28"/>
          <w:szCs w:val="28"/>
        </w:rPr>
        <w:t xml:space="preserve"> Порядок отправления маневрового состава (локомотива) со станции </w:t>
      </w:r>
      <w:proofErr w:type="gramStart"/>
      <w:r w:rsidR="00221AD3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221AD3">
        <w:rPr>
          <w:rFonts w:ascii="Times New Roman" w:hAnsi="Times New Roman" w:cs="Times New Roman"/>
          <w:sz w:val="28"/>
          <w:szCs w:val="28"/>
        </w:rPr>
        <w:t xml:space="preserve"> на РИП – 2,3 «Участок отгрузки продукции ГЗ», Гелиевый завод.</w:t>
      </w:r>
    </w:p>
    <w:p w:rsidR="0051343E" w:rsidRPr="0051343E" w:rsidRDefault="0051343E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7E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1EF">
        <w:rPr>
          <w:rFonts w:ascii="Times New Roman" w:hAnsi="Times New Roman" w:cs="Times New Roman"/>
          <w:sz w:val="28"/>
          <w:szCs w:val="28"/>
        </w:rPr>
        <w:t xml:space="preserve">Что </w:t>
      </w:r>
      <w:r w:rsidR="009251EF" w:rsidRPr="00571663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9251EF">
        <w:rPr>
          <w:rFonts w:ascii="Times New Roman" w:hAnsi="Times New Roman" w:cs="Times New Roman"/>
          <w:sz w:val="28"/>
          <w:szCs w:val="28"/>
        </w:rPr>
        <w:t>п</w:t>
      </w:r>
      <w:r w:rsidR="009251EF" w:rsidRPr="00571663">
        <w:rPr>
          <w:rFonts w:ascii="Times New Roman" w:hAnsi="Times New Roman" w:cs="Times New Roman"/>
          <w:sz w:val="28"/>
          <w:szCs w:val="28"/>
        </w:rPr>
        <w:t>ри нахождении на железнодорожных путях</w:t>
      </w:r>
      <w:r w:rsidR="009251EF">
        <w:rPr>
          <w:rFonts w:ascii="Times New Roman" w:hAnsi="Times New Roman" w:cs="Times New Roman"/>
          <w:sz w:val="28"/>
          <w:szCs w:val="28"/>
        </w:rPr>
        <w:t>.</w:t>
      </w:r>
      <w:r w:rsidR="009251EF" w:rsidRPr="00571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43E" w:rsidRDefault="0051343E" w:rsidP="001B1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02" w:rsidRDefault="00D00802" w:rsidP="001B1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802" w:rsidRDefault="00D00802" w:rsidP="001B1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802" w:rsidRDefault="00D00802" w:rsidP="00D00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D00802" w:rsidRDefault="00D00802" w:rsidP="00D00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802" w:rsidRDefault="00D00802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4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рки автотормозов на эффективность в пути следования.</w:t>
      </w:r>
    </w:p>
    <w:p w:rsidR="00D00802" w:rsidRDefault="009A1E39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536" w:rsidRPr="00B7553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B75536" w:rsidRP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вуковой сигнал подаёт машинист при прибытии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цию не в полном составе.</w:t>
      </w:r>
    </w:p>
    <w:p w:rsidR="00AB4F4A" w:rsidRDefault="009A1E39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4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аются</w:t>
      </w:r>
      <w:r w:rsidR="00B75536" w:rsidRP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</w:t>
      </w:r>
      <w:r w:rsidR="0027788B">
        <w:rPr>
          <w:rFonts w:ascii="Times New Roman" w:eastAsia="Times New Roman" w:hAnsi="Times New Roman" w:cs="Times New Roman"/>
          <w:sz w:val="28"/>
          <w:szCs w:val="28"/>
          <w:lang w:eastAsia="ru-RU"/>
        </w:rPr>
        <w:t>ы тре</w:t>
      </w:r>
      <w:r w:rsidR="00AB4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и.</w:t>
      </w:r>
      <w:r w:rsidR="00B75536" w:rsidRP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536" w:rsidRDefault="009A1E39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6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ледования</w:t>
      </w:r>
      <w:r w:rsidR="00B75536" w:rsidRP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ового локомотива (с вагонами или без вагонов) из одн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аневрового района в другой.</w:t>
      </w:r>
    </w:p>
    <w:p w:rsidR="00B75536" w:rsidRDefault="009A1E39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536" w:rsidRPr="00B7553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B75536" w:rsidRP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5536" w:rsidRP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локомотивной бр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ды при производстве маневров.</w:t>
      </w:r>
    </w:p>
    <w:p w:rsidR="00B75536" w:rsidRDefault="009A1E39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езда на централизованные и нецентрализованные стрелочные переводы при производстве маневровой работы. </w:t>
      </w:r>
    </w:p>
    <w:p w:rsidR="00AA5616" w:rsidRDefault="009A1E39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5616" w:rsidRPr="00AA5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едупреждений существует.</w:t>
      </w:r>
    </w:p>
    <w:p w:rsidR="008532F8" w:rsidRDefault="009A1E39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32F8">
        <w:rPr>
          <w:rFonts w:ascii="Times New Roman" w:hAnsi="Times New Roman" w:cs="Times New Roman"/>
          <w:sz w:val="28"/>
          <w:szCs w:val="28"/>
        </w:rPr>
        <w:t xml:space="preserve">. </w:t>
      </w:r>
      <w:r w:rsidR="008532F8" w:rsidRPr="008532F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B4F4A">
        <w:rPr>
          <w:rFonts w:ascii="Times New Roman" w:hAnsi="Times New Roman" w:cs="Times New Roman"/>
          <w:sz w:val="28"/>
          <w:szCs w:val="28"/>
        </w:rPr>
        <w:t>производства маневровых передвижений с подвижным составом с неисправным тормозным оборудованием.</w:t>
      </w:r>
    </w:p>
    <w:p w:rsidR="008769A3" w:rsidRDefault="009A1E39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69A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запрещается проезд</w:t>
      </w:r>
      <w:r w:rsidR="0001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гоне</w:t>
      </w:r>
      <w:r w:rsidR="0087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елей поездов или помощников машинистов, исполняющих обязанности составителя поездов</w:t>
      </w:r>
      <w:r w:rsidR="00607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изводстве маневров</w:t>
      </w:r>
      <w:r w:rsidR="00876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9A3" w:rsidRPr="008769A3" w:rsidRDefault="008769A3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1E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69A3">
        <w:rPr>
          <w:sz w:val="28"/>
          <w:szCs w:val="28"/>
        </w:rPr>
        <w:t xml:space="preserve"> </w:t>
      </w:r>
      <w:r w:rsidRPr="008769A3">
        <w:rPr>
          <w:rFonts w:ascii="Times New Roman" w:hAnsi="Times New Roman" w:cs="Times New Roman"/>
          <w:sz w:val="28"/>
          <w:szCs w:val="28"/>
        </w:rPr>
        <w:t>Правила оказания первой п</w:t>
      </w:r>
      <w:r w:rsidR="008B471E">
        <w:rPr>
          <w:rFonts w:ascii="Times New Roman" w:hAnsi="Times New Roman" w:cs="Times New Roman"/>
          <w:sz w:val="28"/>
          <w:szCs w:val="28"/>
        </w:rPr>
        <w:t>омощи при поражении электрическим током</w:t>
      </w:r>
      <w:r w:rsidRPr="00876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2F8" w:rsidRDefault="008532F8" w:rsidP="00D00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A3" w:rsidRDefault="008769A3" w:rsidP="00D00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745" w:rsidRDefault="002B1745" w:rsidP="00876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A3" w:rsidRDefault="008769A3" w:rsidP="00876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8769A3" w:rsidRDefault="008769A3" w:rsidP="00876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A3" w:rsidRDefault="008769A3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724D">
        <w:rPr>
          <w:rFonts w:ascii="Times New Roman" w:hAnsi="Times New Roman" w:cs="Times New Roman"/>
          <w:sz w:val="28"/>
          <w:szCs w:val="28"/>
        </w:rPr>
        <w:t>Обязанности л</w:t>
      </w:r>
      <w:r w:rsidR="00607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мотивной</w:t>
      </w:r>
      <w:r w:rsidRPr="0087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</w:t>
      </w:r>
      <w:r w:rsidR="006072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7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изводстве маневров</w:t>
      </w:r>
      <w:r w:rsidR="00607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9A3" w:rsidRDefault="008769A3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072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вляется распорядителем и руководителем при проведении маневровой работы</w:t>
      </w:r>
      <w:r w:rsidR="00C57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AF1" w:rsidRDefault="00C5725C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AF1">
        <w:rPr>
          <w:rFonts w:ascii="Times New Roman" w:hAnsi="Times New Roman" w:cs="Times New Roman"/>
          <w:sz w:val="28"/>
          <w:szCs w:val="28"/>
        </w:rPr>
        <w:t xml:space="preserve">. </w:t>
      </w:r>
      <w:r w:rsidR="006F3AF1" w:rsidRPr="006F3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а</w:t>
      </w:r>
      <w:r w:rsidR="00282B5A"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 сигнал "Воздушная тревога".</w:t>
      </w:r>
    </w:p>
    <w:p w:rsidR="00E072EE" w:rsidRPr="00E072EE" w:rsidRDefault="00C5725C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7284" w:rsidRPr="00E0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6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неисправностями запрещается эксплуатация тормозных башмаков.</w:t>
      </w:r>
    </w:p>
    <w:p w:rsidR="00397284" w:rsidRDefault="00282B5A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7284" w:rsidRPr="00397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 при маневрах.</w:t>
      </w:r>
    </w:p>
    <w:p w:rsidR="00397284" w:rsidRDefault="00282B5A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7284" w:rsidRP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72EE" w:rsidRP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397284" w:rsidRP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EE" w:rsidRP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цепки </w:t>
      </w:r>
      <w:r w:rsidR="005951C8" w:rsidRP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омотива </w:t>
      </w:r>
      <w:r w:rsidR="00E072EE" w:rsidRP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ставу </w:t>
      </w:r>
      <w:r w:rsidR="005951C8" w:rsidRPr="003675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аряженной тормозной магистра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B5A" w:rsidRPr="00367511" w:rsidRDefault="00282B5A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рядок отправления хозяйственного поезда с возвращением обратно на однопутный перегон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автоблокиро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1B0" w:rsidRDefault="00282B5A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01B0">
        <w:rPr>
          <w:rFonts w:ascii="Times New Roman" w:hAnsi="Times New Roman" w:cs="Times New Roman"/>
          <w:sz w:val="28"/>
          <w:szCs w:val="28"/>
        </w:rPr>
        <w:t xml:space="preserve">. </w:t>
      </w:r>
      <w:r w:rsidR="00B029ED">
        <w:rPr>
          <w:rFonts w:ascii="Times New Roman" w:hAnsi="Times New Roman" w:cs="Times New Roman"/>
          <w:sz w:val="28"/>
          <w:szCs w:val="28"/>
        </w:rPr>
        <w:t>Порядок проследования переездов на путях ОФ ООО «Газпромтранс».</w:t>
      </w:r>
    </w:p>
    <w:p w:rsidR="00E201B0" w:rsidRPr="00E201B0" w:rsidRDefault="00282B5A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01B0">
        <w:rPr>
          <w:rFonts w:ascii="Times New Roman" w:hAnsi="Times New Roman" w:cs="Times New Roman"/>
          <w:sz w:val="28"/>
          <w:szCs w:val="28"/>
        </w:rPr>
        <w:t xml:space="preserve">. </w:t>
      </w:r>
      <w:r w:rsidR="00E201B0" w:rsidRPr="00E201B0">
        <w:rPr>
          <w:rFonts w:ascii="Times New Roman" w:hAnsi="Times New Roman" w:cs="Times New Roman"/>
          <w:sz w:val="28"/>
          <w:szCs w:val="28"/>
        </w:rPr>
        <w:t xml:space="preserve">Порядок следования на склад комовой серы со ст. </w:t>
      </w:r>
      <w:proofErr w:type="gramStart"/>
      <w:r w:rsidR="00E201B0" w:rsidRPr="00E201B0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E201B0" w:rsidRPr="00E201B0">
        <w:rPr>
          <w:rFonts w:ascii="Times New Roman" w:hAnsi="Times New Roman" w:cs="Times New Roman"/>
          <w:sz w:val="28"/>
          <w:szCs w:val="28"/>
        </w:rPr>
        <w:t>.</w:t>
      </w:r>
    </w:p>
    <w:p w:rsidR="00E201B0" w:rsidRPr="00397284" w:rsidRDefault="00E201B0" w:rsidP="00BC5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2B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1EF" w:rsidRPr="00571663">
        <w:rPr>
          <w:rFonts w:ascii="Times New Roman" w:hAnsi="Times New Roman" w:cs="Times New Roman"/>
          <w:sz w:val="28"/>
          <w:szCs w:val="28"/>
        </w:rPr>
        <w:t>Требования охраны труда перед началом работы</w:t>
      </w:r>
      <w:r w:rsidR="009251EF">
        <w:rPr>
          <w:rFonts w:ascii="Times New Roman" w:hAnsi="Times New Roman" w:cs="Times New Roman"/>
          <w:sz w:val="28"/>
          <w:szCs w:val="28"/>
        </w:rPr>
        <w:t>.</w:t>
      </w:r>
    </w:p>
    <w:p w:rsidR="008769A3" w:rsidRDefault="008769A3" w:rsidP="00876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3A3" w:rsidRDefault="004203A3" w:rsidP="00876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3A3" w:rsidRDefault="004203A3" w:rsidP="00876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3A3" w:rsidRDefault="004203A3" w:rsidP="00420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4203A3" w:rsidRDefault="004203A3" w:rsidP="00420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3A3" w:rsidRDefault="00B916B4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B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03A3" w:rsidRPr="00420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следования по месту, требующему уменьшения скорости</w:t>
      </w:r>
      <w:r w:rsidR="009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</w:t>
      </w:r>
      <w:r w:rsidR="00FF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ьных знаков) </w:t>
      </w:r>
      <w:r w:rsidR="004203A3" w:rsidRPr="00420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казаний</w:t>
      </w:r>
      <w:r w:rsidR="0042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F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м</w:t>
      </w:r>
      <w:r w:rsidR="0042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373" w:rsidRDefault="009B1D55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1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машиниста п</w:t>
      </w:r>
      <w:r w:rsidR="00FF0373" w:rsidRPr="00FF0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ице</w:t>
      </w:r>
      <w:r w:rsidR="008A1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и локомотива к составу поезда.</w:t>
      </w:r>
    </w:p>
    <w:p w:rsidR="00FF0373" w:rsidRDefault="009B1D55" w:rsidP="00BC5861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0373" w:rsidRPr="00FF0373">
        <w:rPr>
          <w:rFonts w:ascii="Times New Roman" w:hAnsi="Times New Roman" w:cs="Times New Roman"/>
          <w:sz w:val="28"/>
          <w:szCs w:val="28"/>
        </w:rPr>
        <w:t>Какие сигналы подаются при маневрах (ручные и звуковые).</w:t>
      </w:r>
    </w:p>
    <w:p w:rsidR="00FF0373" w:rsidRDefault="009B1D55" w:rsidP="00BC5861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373">
        <w:rPr>
          <w:rFonts w:ascii="Times New Roman" w:hAnsi="Times New Roman" w:cs="Times New Roman"/>
          <w:sz w:val="28"/>
          <w:szCs w:val="28"/>
        </w:rPr>
        <w:t xml:space="preserve">. </w:t>
      </w:r>
      <w:r w:rsidR="00FF0373" w:rsidRPr="00FF0373">
        <w:rPr>
          <w:rFonts w:ascii="Times New Roman" w:hAnsi="Times New Roman" w:cs="Times New Roman"/>
          <w:sz w:val="28"/>
          <w:szCs w:val="28"/>
        </w:rPr>
        <w:t>Как и в каких случаях подается сигнал бдительности.</w:t>
      </w:r>
    </w:p>
    <w:p w:rsidR="00FF0373" w:rsidRPr="00F4179C" w:rsidRDefault="009B1D55" w:rsidP="00BC5861">
      <w:pPr>
        <w:tabs>
          <w:tab w:val="left" w:pos="4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0373">
        <w:rPr>
          <w:rFonts w:ascii="Times New Roman" w:hAnsi="Times New Roman" w:cs="Times New Roman"/>
          <w:sz w:val="28"/>
          <w:szCs w:val="28"/>
        </w:rPr>
        <w:t>.</w:t>
      </w:r>
      <w:r w:rsidR="008A184A">
        <w:rPr>
          <w:rFonts w:ascii="Times New Roman" w:hAnsi="Times New Roman" w:cs="Times New Roman"/>
          <w:sz w:val="28"/>
          <w:szCs w:val="28"/>
        </w:rPr>
        <w:t xml:space="preserve"> </w:t>
      </w:r>
      <w:r w:rsidR="00F4179C" w:rsidRPr="00F4179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179C">
        <w:rPr>
          <w:rFonts w:ascii="Times New Roman" w:hAnsi="Times New Roman" w:cs="Times New Roman"/>
          <w:sz w:val="28"/>
          <w:szCs w:val="28"/>
        </w:rPr>
        <w:t>ограждения мест производства работ, требующих уменьшения скорости на однопутном участке.</w:t>
      </w:r>
    </w:p>
    <w:p w:rsidR="009B1D55" w:rsidRDefault="009B1D55" w:rsidP="00BC5861">
      <w:pPr>
        <w:tabs>
          <w:tab w:val="left" w:pos="4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гламент переговоров «Минутная готовность» при отправлении поезда</w:t>
      </w:r>
      <w:r w:rsidR="00655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264" w:rsidRDefault="009B1D55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3264" w:rsidRPr="00933264">
        <w:rPr>
          <w:rFonts w:ascii="Times New Roman" w:hAnsi="Times New Roman" w:cs="Times New Roman"/>
          <w:sz w:val="28"/>
          <w:szCs w:val="28"/>
        </w:rPr>
        <w:t>Назвать причины разжижения масла  в ДВС.</w:t>
      </w:r>
    </w:p>
    <w:p w:rsidR="00933264" w:rsidRDefault="009B1D55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3264">
        <w:rPr>
          <w:rFonts w:ascii="Times New Roman" w:hAnsi="Times New Roman" w:cs="Times New Roman"/>
          <w:sz w:val="28"/>
          <w:szCs w:val="28"/>
        </w:rPr>
        <w:t xml:space="preserve">. Особенности производства маневровой работы на путях маневрового района №2 (Пути базы оборудования ГПЗ, </w:t>
      </w:r>
      <w:proofErr w:type="spellStart"/>
      <w:r w:rsidR="00933264">
        <w:rPr>
          <w:rFonts w:ascii="Times New Roman" w:hAnsi="Times New Roman" w:cs="Times New Roman"/>
          <w:sz w:val="28"/>
          <w:szCs w:val="28"/>
        </w:rPr>
        <w:t>Промбазы</w:t>
      </w:r>
      <w:proofErr w:type="spellEnd"/>
      <w:r w:rsidR="00933264">
        <w:rPr>
          <w:rFonts w:ascii="Times New Roman" w:hAnsi="Times New Roman" w:cs="Times New Roman"/>
          <w:sz w:val="28"/>
          <w:szCs w:val="28"/>
        </w:rPr>
        <w:t xml:space="preserve"> 26 км).</w:t>
      </w:r>
    </w:p>
    <w:p w:rsidR="00933264" w:rsidRDefault="009B1D55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3264">
        <w:rPr>
          <w:rFonts w:ascii="Times New Roman" w:hAnsi="Times New Roman" w:cs="Times New Roman"/>
          <w:sz w:val="28"/>
          <w:szCs w:val="28"/>
        </w:rPr>
        <w:t xml:space="preserve">. </w:t>
      </w:r>
      <w:r w:rsidR="00933264" w:rsidRPr="00933264">
        <w:rPr>
          <w:rFonts w:ascii="Times New Roman" w:hAnsi="Times New Roman" w:cs="Times New Roman"/>
          <w:sz w:val="28"/>
          <w:szCs w:val="28"/>
        </w:rPr>
        <w:t>Меры безопасности при приближении поезда к работникам находящимся на железнодорожных путях</w:t>
      </w:r>
      <w:r w:rsidR="00933264">
        <w:rPr>
          <w:rFonts w:ascii="Times New Roman" w:hAnsi="Times New Roman" w:cs="Times New Roman"/>
          <w:sz w:val="28"/>
          <w:szCs w:val="28"/>
        </w:rPr>
        <w:t>.</w:t>
      </w:r>
    </w:p>
    <w:p w:rsidR="00933264" w:rsidRPr="001C252B" w:rsidRDefault="00933264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1D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1EF" w:rsidRPr="00571663">
        <w:rPr>
          <w:rFonts w:ascii="Times New Roman" w:hAnsi="Times New Roman" w:cs="Times New Roman"/>
          <w:sz w:val="28"/>
          <w:szCs w:val="28"/>
        </w:rPr>
        <w:t>Требования охраны труда во время работы</w:t>
      </w:r>
      <w:r w:rsidR="0056230B">
        <w:rPr>
          <w:rFonts w:ascii="Times New Roman" w:hAnsi="Times New Roman" w:cs="Times New Roman"/>
          <w:sz w:val="28"/>
          <w:szCs w:val="28"/>
        </w:rPr>
        <w:t>.</w:t>
      </w:r>
    </w:p>
    <w:p w:rsidR="00933264" w:rsidRPr="001C252B" w:rsidRDefault="00933264" w:rsidP="00FF03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3A3" w:rsidRDefault="004203A3" w:rsidP="00876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745" w:rsidRDefault="002B1745" w:rsidP="00054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745" w:rsidRDefault="002B1745" w:rsidP="00054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30" w:rsidRDefault="00054730" w:rsidP="00054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054730" w:rsidRDefault="00054730" w:rsidP="00054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30" w:rsidRDefault="00054730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</w:t>
      </w:r>
      <w:r w:rsidR="00F42B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ми станции на однопутных и двухпутных участках и где они устанавливаются.</w:t>
      </w:r>
    </w:p>
    <w:p w:rsidR="005719B0" w:rsidRDefault="005719B0" w:rsidP="00BC5861">
      <w:pPr>
        <w:tabs>
          <w:tab w:val="left" w:pos="4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одъезда локомотива к составу.</w:t>
      </w:r>
    </w:p>
    <w:p w:rsidR="00054730" w:rsidRDefault="005719B0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4FD1">
        <w:rPr>
          <w:rFonts w:ascii="Times New Roman" w:hAnsi="Times New Roman" w:cs="Times New Roman"/>
          <w:sz w:val="28"/>
          <w:szCs w:val="28"/>
        </w:rPr>
        <w:t>Что является правом</w:t>
      </w:r>
      <w:r w:rsidR="00054730" w:rsidRPr="00054730">
        <w:rPr>
          <w:rFonts w:ascii="Times New Roman" w:hAnsi="Times New Roman" w:cs="Times New Roman"/>
          <w:sz w:val="28"/>
          <w:szCs w:val="28"/>
        </w:rPr>
        <w:t xml:space="preserve"> на </w:t>
      </w:r>
      <w:r w:rsidR="00B84FD1">
        <w:rPr>
          <w:rFonts w:ascii="Times New Roman" w:hAnsi="Times New Roman" w:cs="Times New Roman"/>
          <w:sz w:val="28"/>
          <w:szCs w:val="28"/>
        </w:rPr>
        <w:t>занятие</w:t>
      </w:r>
      <w:r w:rsidR="00054730" w:rsidRPr="00054730">
        <w:rPr>
          <w:rFonts w:ascii="Times New Roman" w:hAnsi="Times New Roman" w:cs="Times New Roman"/>
          <w:sz w:val="28"/>
          <w:szCs w:val="28"/>
        </w:rPr>
        <w:t xml:space="preserve"> перегона при перерыве всех средств сигнализации и связи.</w:t>
      </w:r>
    </w:p>
    <w:p w:rsidR="00054730" w:rsidRDefault="008D0ABD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4730" w:rsidRPr="0005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л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храниться тормозные башмаки.</w:t>
      </w:r>
    </w:p>
    <w:p w:rsidR="00054730" w:rsidRDefault="008D0ABD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74BF" w:rsidRPr="00067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подвижным составом запрещается за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предохранительные тупики.</w:t>
      </w:r>
    </w:p>
    <w:p w:rsidR="000674BF" w:rsidRDefault="008D0ABD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74BF" w:rsidRPr="008B4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лжны укладываться тормо</w:t>
      </w:r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е башмаки под колеса вагонов.</w:t>
      </w:r>
    </w:p>
    <w:p w:rsidR="008D0ABD" w:rsidRDefault="008D0ABD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73A" w:rsidRPr="00EB273A">
        <w:rPr>
          <w:rFonts w:ascii="Times New Roman" w:hAnsi="Times New Roman" w:cs="Times New Roman"/>
          <w:sz w:val="28"/>
          <w:szCs w:val="28"/>
        </w:rPr>
        <w:t>Содержание справки</w:t>
      </w:r>
      <w:r w:rsidR="004E4F7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беспечении поезда тормозами.</w:t>
      </w:r>
      <w:r w:rsidR="004E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3A" w:rsidRDefault="008D0ABD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273A">
        <w:rPr>
          <w:rFonts w:ascii="Times New Roman" w:hAnsi="Times New Roman" w:cs="Times New Roman"/>
          <w:sz w:val="28"/>
          <w:szCs w:val="28"/>
        </w:rPr>
        <w:t xml:space="preserve">. </w:t>
      </w:r>
      <w:r w:rsidR="00EB273A" w:rsidRPr="00EB273A">
        <w:rPr>
          <w:rFonts w:ascii="Times New Roman" w:hAnsi="Times New Roman" w:cs="Times New Roman"/>
          <w:sz w:val="28"/>
          <w:szCs w:val="28"/>
        </w:rPr>
        <w:t xml:space="preserve">Назвать причины вызывающие </w:t>
      </w:r>
      <w:r w:rsidR="00EB273A">
        <w:rPr>
          <w:rFonts w:ascii="Times New Roman" w:hAnsi="Times New Roman" w:cs="Times New Roman"/>
          <w:sz w:val="28"/>
          <w:szCs w:val="28"/>
        </w:rPr>
        <w:t>переброс</w:t>
      </w:r>
      <w:r w:rsidR="00EB273A" w:rsidRPr="00EB273A">
        <w:rPr>
          <w:rFonts w:ascii="Times New Roman" w:hAnsi="Times New Roman" w:cs="Times New Roman"/>
          <w:sz w:val="28"/>
          <w:szCs w:val="28"/>
        </w:rPr>
        <w:t xml:space="preserve"> и круговой огонь по коллектору главного  генератора. </w:t>
      </w:r>
    </w:p>
    <w:p w:rsidR="007554B8" w:rsidRDefault="008D0ABD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54B8">
        <w:rPr>
          <w:rFonts w:ascii="Times New Roman" w:hAnsi="Times New Roman" w:cs="Times New Roman"/>
          <w:sz w:val="28"/>
          <w:szCs w:val="28"/>
        </w:rPr>
        <w:t xml:space="preserve">. </w:t>
      </w:r>
      <w:r w:rsidR="007554B8" w:rsidRPr="00164E97">
        <w:rPr>
          <w:rFonts w:ascii="Times New Roman" w:hAnsi="Times New Roman" w:cs="Times New Roman"/>
          <w:sz w:val="28"/>
          <w:szCs w:val="28"/>
        </w:rPr>
        <w:t>Порядок  проследования  негабаритных  мест  при   выполнении  маневровой работы.</w:t>
      </w:r>
    </w:p>
    <w:p w:rsidR="007554B8" w:rsidRDefault="007554B8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A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4B8">
        <w:rPr>
          <w:sz w:val="28"/>
          <w:szCs w:val="28"/>
        </w:rPr>
        <w:t xml:space="preserve"> </w:t>
      </w:r>
      <w:r w:rsidRPr="007554B8">
        <w:rPr>
          <w:rFonts w:ascii="Times New Roman" w:hAnsi="Times New Roman" w:cs="Times New Roman"/>
          <w:sz w:val="28"/>
          <w:szCs w:val="28"/>
        </w:rPr>
        <w:t>Требования охраны труда при переходе железнодорожных путей.</w:t>
      </w:r>
    </w:p>
    <w:p w:rsidR="007554B8" w:rsidRDefault="007554B8" w:rsidP="00755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730" w:rsidRPr="00EB273A" w:rsidRDefault="00EB273A" w:rsidP="000547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F54" w:rsidRDefault="00B06F54" w:rsidP="000547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4B8" w:rsidRDefault="007554B8" w:rsidP="00755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3D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</w:p>
    <w:p w:rsidR="007554B8" w:rsidRDefault="007554B8" w:rsidP="00755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B8" w:rsidRDefault="007554B8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10AB"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на поезда</w:t>
      </w:r>
      <w:r w:rsidR="00EF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предупреждения.</w:t>
      </w:r>
    </w:p>
    <w:p w:rsidR="00915FE9" w:rsidRDefault="00B110AB" w:rsidP="00BC58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F2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локомотивной бригады</w:t>
      </w:r>
      <w:r w:rsidR="00915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нужденной остановке поезда на перегоне</w:t>
      </w:r>
      <w:r w:rsidR="00EF2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0AB" w:rsidRPr="00B110AB" w:rsidRDefault="00B110AB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11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и поезда машинист и его помощник обязаны</w:t>
      </w:r>
      <w:r w:rsidR="00915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DCE" w:rsidRDefault="00B110AB" w:rsidP="00BC5861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2DCE" w:rsidRPr="00102DC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0F2684">
        <w:rPr>
          <w:rFonts w:ascii="Times New Roman" w:hAnsi="Times New Roman" w:cs="Times New Roman"/>
          <w:sz w:val="28"/>
          <w:szCs w:val="28"/>
        </w:rPr>
        <w:t>о</w:t>
      </w:r>
      <w:r w:rsidR="000F2684" w:rsidRPr="00102DCE">
        <w:rPr>
          <w:rFonts w:ascii="Times New Roman" w:hAnsi="Times New Roman" w:cs="Times New Roman"/>
          <w:sz w:val="28"/>
          <w:szCs w:val="28"/>
        </w:rPr>
        <w:t>сигнализируется</w:t>
      </w:r>
      <w:proofErr w:type="spellEnd"/>
      <w:r w:rsidR="00102DCE" w:rsidRPr="00102DCE">
        <w:rPr>
          <w:rFonts w:ascii="Times New Roman" w:hAnsi="Times New Roman" w:cs="Times New Roman"/>
          <w:sz w:val="28"/>
          <w:szCs w:val="28"/>
        </w:rPr>
        <w:t xml:space="preserve"> снегоочиститель при движении на однопутных, двухпутных участках по правильному пути.</w:t>
      </w:r>
    </w:p>
    <w:p w:rsidR="00102DCE" w:rsidRPr="00EF238C" w:rsidRDefault="00102DCE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02DCE">
        <w:rPr>
          <w:rFonts w:ascii="Times New Roman" w:hAnsi="Times New Roman" w:cs="Times New Roman"/>
          <w:sz w:val="28"/>
          <w:szCs w:val="28"/>
        </w:rPr>
        <w:t xml:space="preserve">Порядок отправления поезда при </w:t>
      </w:r>
      <w:proofErr w:type="spellStart"/>
      <w:r w:rsidRPr="00102DCE">
        <w:rPr>
          <w:rFonts w:ascii="Times New Roman" w:hAnsi="Times New Roman" w:cs="Times New Roman"/>
          <w:sz w:val="28"/>
          <w:szCs w:val="28"/>
        </w:rPr>
        <w:t>полуавтоблокировке</w:t>
      </w:r>
      <w:proofErr w:type="spellEnd"/>
      <w:r w:rsidRPr="00102DCE">
        <w:rPr>
          <w:rFonts w:ascii="Times New Roman" w:hAnsi="Times New Roman" w:cs="Times New Roman"/>
          <w:sz w:val="28"/>
          <w:szCs w:val="28"/>
        </w:rPr>
        <w:t>, когда выходной сигнал открыт, а машинист его не видит.</w:t>
      </w:r>
    </w:p>
    <w:p w:rsidR="00225E43" w:rsidRPr="00225E43" w:rsidRDefault="00EF238C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игнализации и связи, применяемые при движении поездов.</w:t>
      </w:r>
    </w:p>
    <w:p w:rsidR="00102DCE" w:rsidRDefault="00EF238C" w:rsidP="00BC5861">
      <w:pPr>
        <w:tabs>
          <w:tab w:val="left" w:pos="41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5E43">
        <w:rPr>
          <w:rFonts w:ascii="Times New Roman" w:hAnsi="Times New Roman" w:cs="Times New Roman"/>
          <w:sz w:val="28"/>
          <w:szCs w:val="28"/>
        </w:rPr>
        <w:t xml:space="preserve">. </w:t>
      </w:r>
      <w:r w:rsidR="00225E43" w:rsidRPr="002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лужит разрешением на выезд маневрирующего состава за границу станции на однопутном перегоне при </w:t>
      </w:r>
      <w:proofErr w:type="spellStart"/>
      <w:r w:rsidR="00915FE9" w:rsidRPr="00102DCE">
        <w:rPr>
          <w:rFonts w:ascii="Times New Roman" w:hAnsi="Times New Roman" w:cs="Times New Roman"/>
          <w:sz w:val="28"/>
          <w:szCs w:val="28"/>
        </w:rPr>
        <w:t>полуавтоблокировке</w:t>
      </w:r>
      <w:proofErr w:type="spellEnd"/>
      <w:r w:rsidR="000F2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E43" w:rsidRDefault="00EF238C" w:rsidP="00BC5861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7C7C">
        <w:rPr>
          <w:rFonts w:ascii="Times New Roman" w:hAnsi="Times New Roman" w:cs="Times New Roman"/>
          <w:sz w:val="28"/>
          <w:szCs w:val="28"/>
        </w:rPr>
        <w:t>Порядок отключения автотормозов на вагоне при неисправности.</w:t>
      </w:r>
    </w:p>
    <w:p w:rsidR="00FD229C" w:rsidRDefault="00EF238C" w:rsidP="00BC5861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29C">
        <w:rPr>
          <w:rFonts w:ascii="Times New Roman" w:hAnsi="Times New Roman" w:cs="Times New Roman"/>
          <w:sz w:val="28"/>
          <w:szCs w:val="28"/>
        </w:rPr>
        <w:t>. Особенности производства маневровой работы на путях маневрового района №8 (пути парка РИП – 3).</w:t>
      </w:r>
    </w:p>
    <w:p w:rsidR="00C97C7C" w:rsidRDefault="00FD229C" w:rsidP="00BC5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23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7C7C">
        <w:rPr>
          <w:rFonts w:ascii="Times New Roman" w:hAnsi="Times New Roman" w:cs="Times New Roman"/>
          <w:sz w:val="28"/>
          <w:szCs w:val="28"/>
        </w:rPr>
        <w:t>Требования охраны труда при продувке тормозной магистрали.</w:t>
      </w:r>
    </w:p>
    <w:bookmarkEnd w:id="0"/>
    <w:p w:rsidR="00FD229C" w:rsidRPr="00994C20" w:rsidRDefault="00FD229C" w:rsidP="00FD2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229C" w:rsidRPr="00994C20" w:rsidSect="002B174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E3D"/>
    <w:rsid w:val="00013ABF"/>
    <w:rsid w:val="00015CAF"/>
    <w:rsid w:val="00017C2C"/>
    <w:rsid w:val="00054730"/>
    <w:rsid w:val="00062C72"/>
    <w:rsid w:val="000645FF"/>
    <w:rsid w:val="000674BF"/>
    <w:rsid w:val="00072A26"/>
    <w:rsid w:val="00086E67"/>
    <w:rsid w:val="00091918"/>
    <w:rsid w:val="000A08D3"/>
    <w:rsid w:val="000A6089"/>
    <w:rsid w:val="000F2684"/>
    <w:rsid w:val="00102DCE"/>
    <w:rsid w:val="00114D35"/>
    <w:rsid w:val="00114FCF"/>
    <w:rsid w:val="00116312"/>
    <w:rsid w:val="0012231B"/>
    <w:rsid w:val="0013068A"/>
    <w:rsid w:val="001340D7"/>
    <w:rsid w:val="00135710"/>
    <w:rsid w:val="00136C6D"/>
    <w:rsid w:val="00146B4E"/>
    <w:rsid w:val="00164E97"/>
    <w:rsid w:val="001870A3"/>
    <w:rsid w:val="001A3801"/>
    <w:rsid w:val="001A5F25"/>
    <w:rsid w:val="001B1329"/>
    <w:rsid w:val="001B5B5B"/>
    <w:rsid w:val="001C252B"/>
    <w:rsid w:val="001E5A81"/>
    <w:rsid w:val="001F3994"/>
    <w:rsid w:val="0021321C"/>
    <w:rsid w:val="0021382C"/>
    <w:rsid w:val="00213AFE"/>
    <w:rsid w:val="00221AD3"/>
    <w:rsid w:val="00224A21"/>
    <w:rsid w:val="00225E43"/>
    <w:rsid w:val="0023732B"/>
    <w:rsid w:val="002516B0"/>
    <w:rsid w:val="0025377B"/>
    <w:rsid w:val="00257DC2"/>
    <w:rsid w:val="0027788B"/>
    <w:rsid w:val="00282B5A"/>
    <w:rsid w:val="0028535A"/>
    <w:rsid w:val="002B1745"/>
    <w:rsid w:val="002C257D"/>
    <w:rsid w:val="002C6254"/>
    <w:rsid w:val="002D7CA0"/>
    <w:rsid w:val="002E7A90"/>
    <w:rsid w:val="00316A0C"/>
    <w:rsid w:val="003215E9"/>
    <w:rsid w:val="003216FE"/>
    <w:rsid w:val="00324A30"/>
    <w:rsid w:val="0032752E"/>
    <w:rsid w:val="00347071"/>
    <w:rsid w:val="00360852"/>
    <w:rsid w:val="00365821"/>
    <w:rsid w:val="00367511"/>
    <w:rsid w:val="0037072A"/>
    <w:rsid w:val="003730EB"/>
    <w:rsid w:val="00397284"/>
    <w:rsid w:val="003A541B"/>
    <w:rsid w:val="003B651E"/>
    <w:rsid w:val="003C4EDD"/>
    <w:rsid w:val="003C5688"/>
    <w:rsid w:val="003D4E4A"/>
    <w:rsid w:val="003F3A7E"/>
    <w:rsid w:val="003F6751"/>
    <w:rsid w:val="003F72FA"/>
    <w:rsid w:val="004203A3"/>
    <w:rsid w:val="00447686"/>
    <w:rsid w:val="0045136D"/>
    <w:rsid w:val="00471BA4"/>
    <w:rsid w:val="0047548A"/>
    <w:rsid w:val="004868F2"/>
    <w:rsid w:val="004A243A"/>
    <w:rsid w:val="004A7E4C"/>
    <w:rsid w:val="004B09CF"/>
    <w:rsid w:val="004C6144"/>
    <w:rsid w:val="004D3BEB"/>
    <w:rsid w:val="004E3F1A"/>
    <w:rsid w:val="004E4F71"/>
    <w:rsid w:val="004E659A"/>
    <w:rsid w:val="0051230E"/>
    <w:rsid w:val="0051343E"/>
    <w:rsid w:val="005155E6"/>
    <w:rsid w:val="0051670A"/>
    <w:rsid w:val="005516BB"/>
    <w:rsid w:val="0056230B"/>
    <w:rsid w:val="005719B0"/>
    <w:rsid w:val="005951C8"/>
    <w:rsid w:val="005B1D0C"/>
    <w:rsid w:val="005C6B00"/>
    <w:rsid w:val="005F42B6"/>
    <w:rsid w:val="0060724D"/>
    <w:rsid w:val="00607844"/>
    <w:rsid w:val="00610B75"/>
    <w:rsid w:val="006178DA"/>
    <w:rsid w:val="00630C2C"/>
    <w:rsid w:val="006521B1"/>
    <w:rsid w:val="00655FBE"/>
    <w:rsid w:val="006771BB"/>
    <w:rsid w:val="00684BA1"/>
    <w:rsid w:val="00690D68"/>
    <w:rsid w:val="006949F3"/>
    <w:rsid w:val="00697DAD"/>
    <w:rsid w:val="006B010E"/>
    <w:rsid w:val="006D2F57"/>
    <w:rsid w:val="006F0FD6"/>
    <w:rsid w:val="006F2E3D"/>
    <w:rsid w:val="006F3AF1"/>
    <w:rsid w:val="00710FF2"/>
    <w:rsid w:val="00714D65"/>
    <w:rsid w:val="00721CA1"/>
    <w:rsid w:val="007554B8"/>
    <w:rsid w:val="007A0A3D"/>
    <w:rsid w:val="007A0FF5"/>
    <w:rsid w:val="007A2563"/>
    <w:rsid w:val="007B7CFD"/>
    <w:rsid w:val="007D7F38"/>
    <w:rsid w:val="007F0272"/>
    <w:rsid w:val="00801329"/>
    <w:rsid w:val="00827615"/>
    <w:rsid w:val="008532F8"/>
    <w:rsid w:val="00863D0A"/>
    <w:rsid w:val="008745FE"/>
    <w:rsid w:val="008769A3"/>
    <w:rsid w:val="00887162"/>
    <w:rsid w:val="008A184A"/>
    <w:rsid w:val="008B471E"/>
    <w:rsid w:val="008C2299"/>
    <w:rsid w:val="008D0ABD"/>
    <w:rsid w:val="00915FE9"/>
    <w:rsid w:val="00917B74"/>
    <w:rsid w:val="009251EF"/>
    <w:rsid w:val="00932106"/>
    <w:rsid w:val="00933264"/>
    <w:rsid w:val="009332F1"/>
    <w:rsid w:val="009343EC"/>
    <w:rsid w:val="00940F26"/>
    <w:rsid w:val="00945721"/>
    <w:rsid w:val="009668FD"/>
    <w:rsid w:val="00984E84"/>
    <w:rsid w:val="00994C20"/>
    <w:rsid w:val="009A1E39"/>
    <w:rsid w:val="009A7AF3"/>
    <w:rsid w:val="009B1D55"/>
    <w:rsid w:val="009C2A7D"/>
    <w:rsid w:val="009D62A1"/>
    <w:rsid w:val="009E37D6"/>
    <w:rsid w:val="009E6F3F"/>
    <w:rsid w:val="009E7846"/>
    <w:rsid w:val="00A14502"/>
    <w:rsid w:val="00A230A6"/>
    <w:rsid w:val="00A5649D"/>
    <w:rsid w:val="00A657D5"/>
    <w:rsid w:val="00A71272"/>
    <w:rsid w:val="00A714AC"/>
    <w:rsid w:val="00A76BB4"/>
    <w:rsid w:val="00AA5616"/>
    <w:rsid w:val="00AB1024"/>
    <w:rsid w:val="00AB4F4A"/>
    <w:rsid w:val="00AD204C"/>
    <w:rsid w:val="00AD21C1"/>
    <w:rsid w:val="00AD631D"/>
    <w:rsid w:val="00AE4491"/>
    <w:rsid w:val="00B029ED"/>
    <w:rsid w:val="00B06F54"/>
    <w:rsid w:val="00B110AB"/>
    <w:rsid w:val="00B231C7"/>
    <w:rsid w:val="00B27F23"/>
    <w:rsid w:val="00B460D5"/>
    <w:rsid w:val="00B70487"/>
    <w:rsid w:val="00B7196E"/>
    <w:rsid w:val="00B74BE7"/>
    <w:rsid w:val="00B75536"/>
    <w:rsid w:val="00B84FD1"/>
    <w:rsid w:val="00B916B4"/>
    <w:rsid w:val="00BA1D85"/>
    <w:rsid w:val="00BC5861"/>
    <w:rsid w:val="00BC6410"/>
    <w:rsid w:val="00BF5EC6"/>
    <w:rsid w:val="00C00DED"/>
    <w:rsid w:val="00C163E4"/>
    <w:rsid w:val="00C31034"/>
    <w:rsid w:val="00C33510"/>
    <w:rsid w:val="00C44FDF"/>
    <w:rsid w:val="00C5725C"/>
    <w:rsid w:val="00C718C1"/>
    <w:rsid w:val="00C97C7C"/>
    <w:rsid w:val="00CB7E68"/>
    <w:rsid w:val="00CD3DA5"/>
    <w:rsid w:val="00CD6226"/>
    <w:rsid w:val="00CE769C"/>
    <w:rsid w:val="00D00802"/>
    <w:rsid w:val="00D27699"/>
    <w:rsid w:val="00D307D0"/>
    <w:rsid w:val="00D347BC"/>
    <w:rsid w:val="00D45EC0"/>
    <w:rsid w:val="00D55CEC"/>
    <w:rsid w:val="00D62860"/>
    <w:rsid w:val="00D62A9E"/>
    <w:rsid w:val="00D84E68"/>
    <w:rsid w:val="00D8710F"/>
    <w:rsid w:val="00DD1282"/>
    <w:rsid w:val="00DE19A4"/>
    <w:rsid w:val="00E0322E"/>
    <w:rsid w:val="00E072EE"/>
    <w:rsid w:val="00E17F9D"/>
    <w:rsid w:val="00E201B0"/>
    <w:rsid w:val="00E3175C"/>
    <w:rsid w:val="00E50400"/>
    <w:rsid w:val="00EB273A"/>
    <w:rsid w:val="00EC5418"/>
    <w:rsid w:val="00EF238C"/>
    <w:rsid w:val="00EF699E"/>
    <w:rsid w:val="00F02CCF"/>
    <w:rsid w:val="00F138E8"/>
    <w:rsid w:val="00F1403D"/>
    <w:rsid w:val="00F1738F"/>
    <w:rsid w:val="00F24643"/>
    <w:rsid w:val="00F31662"/>
    <w:rsid w:val="00F34CF6"/>
    <w:rsid w:val="00F4179C"/>
    <w:rsid w:val="00F42B23"/>
    <w:rsid w:val="00F51C56"/>
    <w:rsid w:val="00F56BAA"/>
    <w:rsid w:val="00F759D4"/>
    <w:rsid w:val="00F829D0"/>
    <w:rsid w:val="00FA7635"/>
    <w:rsid w:val="00FB09D0"/>
    <w:rsid w:val="00FC2B63"/>
    <w:rsid w:val="00FD229C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F3"/>
  </w:style>
  <w:style w:type="paragraph" w:styleId="3">
    <w:name w:val="heading 3"/>
    <w:basedOn w:val="a"/>
    <w:next w:val="a"/>
    <w:link w:val="30"/>
    <w:qFormat/>
    <w:rsid w:val="00F140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03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A7E8-DB94-415C-8584-7FB9D90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8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ООО "ГАЗПРОМТРАНС"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hinal</dc:creator>
  <cp:keywords/>
  <dc:description/>
  <cp:lastModifiedBy>shurshinal</cp:lastModifiedBy>
  <cp:revision>189</cp:revision>
  <cp:lastPrinted>2016-09-30T05:10:00Z</cp:lastPrinted>
  <dcterms:created xsi:type="dcterms:W3CDTF">2014-02-17T10:34:00Z</dcterms:created>
  <dcterms:modified xsi:type="dcterms:W3CDTF">2016-09-30T05:13:00Z</dcterms:modified>
</cp:coreProperties>
</file>